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F9E4" w14:textId="77777777" w:rsidR="00F6706F" w:rsidRDefault="00F6706F" w:rsidP="00F6706F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CDB66ED" w14:textId="77777777" w:rsidR="00F6706F" w:rsidRDefault="00F6706F" w:rsidP="00F6706F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FE08FE4" w14:textId="77777777" w:rsidR="00F6706F" w:rsidRDefault="00F6706F" w:rsidP="00F6706F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6706F">
        <w:rPr>
          <w:rFonts w:ascii="Times New Roman" w:hAnsi="Times New Roman" w:cs="Times New Roman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Áfallaáætlun Brekkubæjar</w:t>
      </w:r>
    </w:p>
    <w:p w14:paraId="3C705659" w14:textId="77777777" w:rsidR="00F6706F" w:rsidRDefault="00F6706F" w:rsidP="00F6706F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84CB540" w14:textId="77777777" w:rsidR="00F6706F" w:rsidRDefault="00F6706F" w:rsidP="00F6706F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13A664ED" w14:textId="41D23756" w:rsidR="00F6706F" w:rsidRPr="00F6706F" w:rsidRDefault="00F6706F" w:rsidP="00F6706F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72"/>
          <w:szCs w:val="72"/>
        </w:rPr>
        <mc:AlternateContent>
          <mc:Choice Requires="wpg">
            <w:drawing>
              <wp:inline distT="0" distB="0" distL="0" distR="0" wp14:anchorId="0E39C5F9" wp14:editId="0919D487">
                <wp:extent cx="4564380" cy="4602480"/>
                <wp:effectExtent l="0" t="0" r="7620" b="762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4602480"/>
                          <a:chOff x="0" y="0"/>
                          <a:chExt cx="914400" cy="14947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" y="0"/>
                            <a:ext cx="850265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853812"/>
                            <a:ext cx="914400" cy="6409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2BE59" w14:textId="6DC46D42" w:rsidR="00F6706F" w:rsidRPr="00F6706F" w:rsidRDefault="00F6706F" w:rsidP="00F670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9C5F9" id="Group 4" o:spid="_x0000_s1026" style="width:359.4pt;height:362.4pt;mso-position-horizontal-relative:char;mso-position-vertical-relative:line" coordsize="9144,14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23;width:850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8538;width:9144;height:6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132BE59" w14:textId="6DC46D42" w:rsidR="00F6706F" w:rsidRPr="00F6706F" w:rsidRDefault="00F6706F" w:rsidP="00F670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C2F0A" w14:textId="7A290B60" w:rsidR="00F6706F" w:rsidRPr="00F6706F" w:rsidRDefault="00F6706F" w:rsidP="00F6706F">
      <w:pPr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670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19</w:t>
      </w:r>
      <w:r w:rsidRPr="00F670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78DC5369" w14:textId="479C516A" w:rsidR="00633FF2" w:rsidRPr="00624C60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4C6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Áfall</w:t>
      </w:r>
      <w:r w:rsidR="004F1DD4" w:rsidRPr="00624C6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áætlun</w:t>
      </w:r>
      <w:r w:rsidR="00DA7F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Brekkubæjar</w:t>
      </w:r>
    </w:p>
    <w:p w14:paraId="493CDF14" w14:textId="77777777" w:rsidR="00220878" w:rsidRPr="006F6C29" w:rsidRDefault="004F1DD4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Ávallt skal hafa samband við leikskólastjóra þegar áfall verður í leikskólanum. Ef starfsmaður fréttir af einhverju áfalli sem tengist leikskólanum skal hann strax láta leikskólastjóra eða aðstoðarleikskólastjóra vita, sem kallar </w:t>
      </w:r>
      <w:r w:rsidR="00E05EEA" w:rsidRPr="006F6C29">
        <w:rPr>
          <w:rFonts w:ascii="Times New Roman" w:hAnsi="Times New Roman" w:cs="Times New Roman"/>
          <w:sz w:val="24"/>
          <w:szCs w:val="24"/>
        </w:rPr>
        <w:t>saman áf</w:t>
      </w:r>
      <w:r w:rsidR="00321080" w:rsidRPr="006F6C29">
        <w:rPr>
          <w:rFonts w:ascii="Times New Roman" w:hAnsi="Times New Roman" w:cs="Times New Roman"/>
          <w:sz w:val="24"/>
          <w:szCs w:val="24"/>
        </w:rPr>
        <w:t>allaráð sem stjórnar aðgerðum.</w:t>
      </w:r>
      <w:r w:rsidR="00220878">
        <w:rPr>
          <w:rFonts w:ascii="Times New Roman" w:hAnsi="Times New Roman" w:cs="Times New Roman"/>
          <w:sz w:val="24"/>
          <w:szCs w:val="24"/>
        </w:rPr>
        <w:t xml:space="preserve"> </w:t>
      </w:r>
      <w:r w:rsidR="00220878" w:rsidRPr="006F6C29">
        <w:rPr>
          <w:rFonts w:ascii="Times New Roman" w:hAnsi="Times New Roman" w:cs="Times New Roman"/>
          <w:sz w:val="24"/>
          <w:szCs w:val="24"/>
        </w:rPr>
        <w:t xml:space="preserve">Taka þarf tillit til aðstæðna hverju sinni þegar ákvarðanir eru teknar um það hvernig bregðast eigi við áfalli eða slysi. </w:t>
      </w:r>
    </w:p>
    <w:p w14:paraId="2EF57299" w14:textId="20B134A2" w:rsidR="004F1DD4" w:rsidRPr="006F6C29" w:rsidRDefault="004F1DD4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AFA91" w14:textId="4E550AEA" w:rsidR="00D57BA0" w:rsidRPr="00265068" w:rsidRDefault="00D57BA0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6506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Áfallaráð</w:t>
      </w:r>
    </w:p>
    <w:p w14:paraId="3CE7F733" w14:textId="1D0D7C56" w:rsidR="00B2395E" w:rsidRPr="006F6C29" w:rsidRDefault="00D57BA0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Hlutverk áfallaráðs er að vinna eins og best verður á kosið úr áf</w:t>
      </w:r>
      <w:r w:rsidR="0098454D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llum sem tengjast leikskólanum. Í áfallaráði sitja </w:t>
      </w:r>
      <w:r w:rsidR="0098454D"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ikskólastjóri, aðstoðarleikskólastjór</w:t>
      </w:r>
      <w:r w:rsidR="0011120C"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DB7355"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F4C20"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ildarstjórar</w:t>
      </w:r>
      <w:r w:rsidR="002A4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F4C20"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4BF4" w:rsidRPr="002A4BF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29ED" w:rsidRPr="002A4BF4">
        <w:rPr>
          <w:rFonts w:ascii="Times New Roman" w:hAnsi="Times New Roman" w:cs="Times New Roman"/>
          <w:color w:val="000000" w:themeColor="text1"/>
          <w:sz w:val="24"/>
          <w:szCs w:val="24"/>
        </w:rPr>
        <w:t>engi</w:t>
      </w:r>
      <w:r w:rsidR="00B40141" w:rsidRPr="002A4BF4">
        <w:rPr>
          <w:rFonts w:ascii="Times New Roman" w:hAnsi="Times New Roman" w:cs="Times New Roman"/>
          <w:color w:val="000000" w:themeColor="text1"/>
          <w:sz w:val="24"/>
          <w:szCs w:val="24"/>
        </w:rPr>
        <w:t>liðir áfallaráðs eru</w:t>
      </w:r>
      <w:r w:rsidR="00B4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F4C20"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óknarprestur</w:t>
      </w:r>
      <w:r w:rsidR="00B40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foreldrar</w:t>
      </w:r>
      <w:r w:rsidR="002A4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13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4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ilsugæsla og skólasálfræðingur</w:t>
      </w:r>
      <w:r w:rsidR="00AF4C20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Á hverju ári </w:t>
      </w:r>
      <w:r w:rsidR="001A51BF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skal funda og fara yfir áætlanir ásamt að finna til efni sem tengist viðfangsefninu</w:t>
      </w:r>
      <w:r w:rsidR="0001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0602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Gögn er varða sorg og áföll barna eru geymd</w:t>
      </w:r>
      <w:r w:rsidR="001C2D5D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 bókasafni</w:t>
      </w:r>
      <w:r w:rsidR="00DE3E0A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750D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Æskilegt er að allir starfsmenn fái fræðslu um sorgarferli </w:t>
      </w:r>
      <w:r w:rsidR="003C457A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barna reglulega.</w:t>
      </w:r>
      <w:r w:rsidR="00B2395E" w:rsidRPr="006F6C29">
        <w:rPr>
          <w:rFonts w:ascii="Times New Roman" w:hAnsi="Times New Roman" w:cs="Times New Roman"/>
          <w:sz w:val="24"/>
          <w:szCs w:val="24"/>
        </w:rPr>
        <w:t xml:space="preserve"> </w:t>
      </w:r>
      <w:r w:rsidR="008E65E4" w:rsidRPr="006F6C29">
        <w:rPr>
          <w:rFonts w:ascii="Times New Roman" w:hAnsi="Times New Roman" w:cs="Times New Roman"/>
          <w:sz w:val="24"/>
          <w:szCs w:val="24"/>
        </w:rPr>
        <w:t>Áfalla</w:t>
      </w:r>
      <w:r w:rsidR="00340446" w:rsidRPr="006F6C29">
        <w:rPr>
          <w:rFonts w:ascii="Times New Roman" w:hAnsi="Times New Roman" w:cs="Times New Roman"/>
          <w:sz w:val="24"/>
          <w:szCs w:val="24"/>
        </w:rPr>
        <w:t>ráð</w:t>
      </w:r>
      <w:r w:rsidR="00B2395E" w:rsidRPr="006F6C29">
        <w:rPr>
          <w:rFonts w:ascii="Times New Roman" w:hAnsi="Times New Roman" w:cs="Times New Roman"/>
          <w:sz w:val="24"/>
          <w:szCs w:val="24"/>
        </w:rPr>
        <w:t xml:space="preserve"> skal ræða áföll sem upp koma og taka ákvörðun um hvort eða til hvaða aðgerða skal gripið. Ef alvarlegt slys eða áfall á sér stað í sumarleyfi getur verið nauðsynlegt að kalla </w:t>
      </w:r>
      <w:r w:rsidR="005C41F3">
        <w:rPr>
          <w:rFonts w:ascii="Times New Roman" w:hAnsi="Times New Roman" w:cs="Times New Roman"/>
          <w:sz w:val="24"/>
          <w:szCs w:val="24"/>
        </w:rPr>
        <w:t>áfallaráð</w:t>
      </w:r>
      <w:r w:rsidR="00B2395E" w:rsidRPr="006F6C29">
        <w:rPr>
          <w:rFonts w:ascii="Times New Roman" w:hAnsi="Times New Roman" w:cs="Times New Roman"/>
          <w:sz w:val="24"/>
          <w:szCs w:val="24"/>
        </w:rPr>
        <w:t xml:space="preserve"> saman a.m.k. vera með samráð og fara yfir stöðu mála. </w:t>
      </w:r>
      <w:r w:rsidR="005C41F3">
        <w:rPr>
          <w:rFonts w:ascii="Times New Roman" w:hAnsi="Times New Roman" w:cs="Times New Roman"/>
          <w:sz w:val="24"/>
          <w:szCs w:val="24"/>
        </w:rPr>
        <w:t>Áfallaráð</w:t>
      </w:r>
      <w:r w:rsidR="00B2395E" w:rsidRPr="006F6C29">
        <w:rPr>
          <w:rFonts w:ascii="Times New Roman" w:hAnsi="Times New Roman" w:cs="Times New Roman"/>
          <w:sz w:val="24"/>
          <w:szCs w:val="24"/>
        </w:rPr>
        <w:t xml:space="preserve"> skal halda fundargerðir þar sem skráð eru þau mál sem rædd eru og ákvarðanir tengdar því. </w:t>
      </w:r>
      <w:r w:rsidR="005C41F3">
        <w:rPr>
          <w:rFonts w:ascii="Times New Roman" w:hAnsi="Times New Roman" w:cs="Times New Roman"/>
          <w:sz w:val="24"/>
          <w:szCs w:val="24"/>
        </w:rPr>
        <w:t>Áfallaráð</w:t>
      </w:r>
      <w:r w:rsidR="00B2395E" w:rsidRPr="006F6C29">
        <w:rPr>
          <w:rFonts w:ascii="Times New Roman" w:hAnsi="Times New Roman" w:cs="Times New Roman"/>
          <w:sz w:val="24"/>
          <w:szCs w:val="24"/>
        </w:rPr>
        <w:t xml:space="preserve"> sér um að starfsfólk þekki viðbragðsáætlun skólans og huga að viðbrögðum</w:t>
      </w:r>
      <w:r w:rsidR="00C02015">
        <w:rPr>
          <w:rFonts w:ascii="Times New Roman" w:hAnsi="Times New Roman" w:cs="Times New Roman"/>
          <w:sz w:val="24"/>
          <w:szCs w:val="24"/>
        </w:rPr>
        <w:t>.</w:t>
      </w:r>
    </w:p>
    <w:p w14:paraId="3C60AB15" w14:textId="3945CF50" w:rsidR="003C457A" w:rsidRPr="006F6C29" w:rsidRDefault="003C457A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Þeir þættir sem áfallaráð vinnur með eru eftirfarandi:</w:t>
      </w:r>
      <w:r w:rsidR="00DE5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D9B2E2" w14:textId="477B9893" w:rsidR="003C457A" w:rsidRPr="005337D5" w:rsidRDefault="00595382" w:rsidP="00901D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4857CD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legt slys </w:t>
      </w:r>
      <w:r w:rsidR="00E8090B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hjá börnum, starfsfólki eða aðstand</w:t>
      </w:r>
      <w:r w:rsidR="0064126B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endum þeirra.</w:t>
      </w:r>
    </w:p>
    <w:p w14:paraId="0D85387A" w14:textId="2D522A0D" w:rsidR="0064126B" w:rsidRPr="005337D5" w:rsidRDefault="0064126B" w:rsidP="00901D5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varlegt veikindi/langvinnir sjúkdómar hjá börnum, starfsfólki eða </w:t>
      </w:r>
      <w:r w:rsidR="00603E5E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6D4ED0" w14:textId="7E99F926" w:rsidR="00603E5E" w:rsidRPr="005337D5" w:rsidRDefault="00AD478F" w:rsidP="00901D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03E5E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ðstandendum þeirra.</w:t>
      </w:r>
    </w:p>
    <w:p w14:paraId="5EF8A19F" w14:textId="5763DE40" w:rsidR="00D57BA0" w:rsidRPr="005337D5" w:rsidRDefault="00AD478F" w:rsidP="00901D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lát </w:t>
      </w:r>
      <w:r w:rsidR="00173CA2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F15A5F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 w:rsidR="00173CA2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87C22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, starfsfólk</w:t>
      </w:r>
      <w:r w:rsidR="00173CA2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87C22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ða aðstanden</w:t>
      </w:r>
      <w:r w:rsidR="00D12892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da þeirra.</w:t>
      </w:r>
    </w:p>
    <w:p w14:paraId="278717C6" w14:textId="634CE7A6" w:rsidR="00D12892" w:rsidRPr="005337D5" w:rsidRDefault="00D12892" w:rsidP="00901D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Ofbeldi í formi líkamslegs-, andlegs,- og kynferðislegs ofbeldis auk vanræ</w:t>
      </w:r>
      <w:r w:rsidR="00AC3D43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ksl</w:t>
      </w:r>
      <w:r w:rsidR="00C02015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C3D43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7DFC8" w14:textId="3B87FA8C" w:rsidR="00C02015" w:rsidRPr="005337D5" w:rsidRDefault="00C02015" w:rsidP="00901D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Fjölskylduaðstæður.</w:t>
      </w:r>
    </w:p>
    <w:p w14:paraId="7A95D0E4" w14:textId="4B10B968" w:rsidR="00AC3D43" w:rsidRPr="005337D5" w:rsidRDefault="00AC3D43" w:rsidP="00901D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Náttúruhamfarir í heimabyggð.</w:t>
      </w:r>
    </w:p>
    <w:p w14:paraId="37BBD6CE" w14:textId="45A48A90" w:rsidR="00AC3D43" w:rsidRPr="005337D5" w:rsidRDefault="00AC3D43" w:rsidP="00901D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ðbrögð </w:t>
      </w:r>
      <w:r w:rsidR="004A1073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við</w:t>
      </w: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msfaraldri</w:t>
      </w:r>
      <w:r w:rsidR="00C02015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2886F4" w14:textId="77777777" w:rsidR="00C02015" w:rsidRDefault="008613C8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2BA928" w14:textId="0DE0E7C7" w:rsidR="00467F41" w:rsidRPr="00C02015" w:rsidRDefault="00467F41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innig hittist áfallaráð þegar um er að ræða: </w:t>
      </w:r>
    </w:p>
    <w:p w14:paraId="49055F3D" w14:textId="7846290F" w:rsidR="00467F41" w:rsidRPr="005337D5" w:rsidRDefault="00467F41" w:rsidP="00901D5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Grunur um vanrækslu</w:t>
      </w:r>
      <w:r w:rsidR="005337D5">
        <w:rPr>
          <w:rFonts w:ascii="Times New Roman" w:hAnsi="Times New Roman" w:cs="Times New Roman"/>
          <w:sz w:val="24"/>
          <w:szCs w:val="24"/>
        </w:rPr>
        <w:t>.</w:t>
      </w:r>
      <w:r w:rsidRPr="00533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37CCD" w14:textId="36A229BF" w:rsidR="00467F41" w:rsidRPr="005337D5" w:rsidRDefault="00467F41" w:rsidP="00901D5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Grunur um einelti</w:t>
      </w:r>
      <w:r w:rsidR="005337D5">
        <w:rPr>
          <w:rFonts w:ascii="Times New Roman" w:hAnsi="Times New Roman" w:cs="Times New Roman"/>
          <w:sz w:val="24"/>
          <w:szCs w:val="24"/>
        </w:rPr>
        <w:t>.</w:t>
      </w:r>
    </w:p>
    <w:p w14:paraId="6277B5EA" w14:textId="424E865D" w:rsidR="00467F41" w:rsidRPr="005337D5" w:rsidRDefault="00467F41" w:rsidP="00901D5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 xml:space="preserve">Grunur um óviðunandi aðbúnað á heimili barna. </w:t>
      </w:r>
    </w:p>
    <w:p w14:paraId="6C2B228A" w14:textId="77777777" w:rsidR="005337D5" w:rsidRDefault="00467F41" w:rsidP="00901D55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F6C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1DA08E9" w14:textId="56829F6E" w:rsidR="00AE737A" w:rsidRPr="00525B6A" w:rsidRDefault="00AE737A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25B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lutverk áfallaráðs og tengiliða</w:t>
      </w:r>
    </w:p>
    <w:p w14:paraId="397A3C06" w14:textId="6AF60D82" w:rsidR="00AE737A" w:rsidRPr="006F6C29" w:rsidRDefault="002A0496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Hlk18063967"/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ikskólastjóri</w:t>
      </w:r>
    </w:p>
    <w:p w14:paraId="3879E73E" w14:textId="0315F834" w:rsidR="004A1073" w:rsidRPr="006F6C29" w:rsidRDefault="00D27527" w:rsidP="00901D5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ar eftir staðfestingu á válegri frétt, kallar áfallaráð saman, leitar til annarra </w:t>
      </w:r>
      <w:r w:rsidR="00AC2BD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A1073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agaðila.</w:t>
      </w:r>
    </w:p>
    <w:p w14:paraId="30E6B5A2" w14:textId="5F725223" w:rsidR="00D27527" w:rsidRPr="006F6C29" w:rsidRDefault="00D27527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ðstoðarleikskólastjóri</w:t>
      </w:r>
    </w:p>
    <w:p w14:paraId="3FC60446" w14:textId="69CDBB7B" w:rsidR="00D27527" w:rsidRPr="006F6C29" w:rsidRDefault="00D27527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Tekur hlutverk leikskólastjóra ef hann er ekki viðlátinn</w:t>
      </w:r>
      <w:r w:rsidR="00E61192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fur samband við </w:t>
      </w:r>
    </w:p>
    <w:p w14:paraId="149E422A" w14:textId="3AB9A898" w:rsidR="004A1073" w:rsidRPr="006F6C29" w:rsidRDefault="004A1073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2BD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D1068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tarfsmenn sem eru ekki í vinnu þegar atburðurinn ger</w:t>
      </w:r>
      <w:r w:rsidR="00703C2B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ist.</w:t>
      </w:r>
    </w:p>
    <w:p w14:paraId="5D67EBE1" w14:textId="262E70CF" w:rsidR="0073216C" w:rsidRPr="006F6C29" w:rsidRDefault="0073216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eildarstjóri </w:t>
      </w:r>
    </w:p>
    <w:p w14:paraId="0CE959A5" w14:textId="77777777" w:rsidR="00A13F7B" w:rsidRDefault="00973AF3" w:rsidP="00901D5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Sér um</w:t>
      </w:r>
      <w:r w:rsidR="00A13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ð</w:t>
      </w: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ðla upplýsingum til starfs</w:t>
      </w:r>
      <w:r w:rsidR="00C44C62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na deildarinnar og er vakandi yfir viðbrögðum </w:t>
      </w:r>
      <w:r w:rsidR="00530EE9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03C2B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kennara og barna. </w:t>
      </w:r>
    </w:p>
    <w:p w14:paraId="49CEFC5D" w14:textId="2A72B07C" w:rsidR="00530EE9" w:rsidRPr="006F6C29" w:rsidRDefault="00703C2B" w:rsidP="00901D5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tengiliður milli heimilis og skóla og hringir út í foreldra ef </w:t>
      </w:r>
      <w:r w:rsidR="00530EE9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með þarf.</w:t>
      </w:r>
    </w:p>
    <w:p w14:paraId="33D2A370" w14:textId="600C0198" w:rsidR="00AE737A" w:rsidRPr="006F6C29" w:rsidRDefault="00AE4A7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eilsugæsla</w:t>
      </w:r>
    </w:p>
    <w:p w14:paraId="47A61450" w14:textId="7EC2CDDD" w:rsidR="00AE4A7C" w:rsidRPr="006F6C29" w:rsidRDefault="00AE4A7C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ðstoð við áfallaráð ef þörf </w:t>
      </w:r>
      <w:r w:rsidR="00000732"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krefur.</w:t>
      </w:r>
    </w:p>
    <w:p w14:paraId="12609A6A" w14:textId="609C687F" w:rsidR="00000732" w:rsidRPr="006F6C29" w:rsidRDefault="0000073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kólasálfræðingur</w:t>
      </w:r>
    </w:p>
    <w:p w14:paraId="6B61CD44" w14:textId="6611CEDF" w:rsidR="00000732" w:rsidRPr="006F6C29" w:rsidRDefault="00000732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Aðstoð við þá einstaklinga sem á þurfa að halda.</w:t>
      </w:r>
    </w:p>
    <w:p w14:paraId="543A37D9" w14:textId="254ADF1D" w:rsidR="00000732" w:rsidRPr="006F6C29" w:rsidRDefault="005401F7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óknarprestur</w:t>
      </w:r>
    </w:p>
    <w:p w14:paraId="03BBB1C2" w14:textId="6260E4AC" w:rsidR="005401F7" w:rsidRPr="006F6C29" w:rsidRDefault="005401F7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F6C29">
        <w:rPr>
          <w:rFonts w:ascii="Times New Roman" w:hAnsi="Times New Roman" w:cs="Times New Roman"/>
          <w:color w:val="000000" w:themeColor="text1"/>
          <w:sz w:val="24"/>
          <w:szCs w:val="24"/>
        </w:rPr>
        <w:t>Aðstoð við þá einstaklinga sem á þurfa að halda.</w:t>
      </w:r>
    </w:p>
    <w:bookmarkEnd w:id="0"/>
    <w:p w14:paraId="513283AA" w14:textId="77777777" w:rsidR="00E04A25" w:rsidRPr="006F6C29" w:rsidRDefault="00E04A25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797063E" w14:textId="77777777" w:rsidR="00C273D8" w:rsidRDefault="00C273D8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7F43563" w14:textId="77777777" w:rsidR="00260C81" w:rsidRDefault="00260C81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DECC7E4" w14:textId="55E6F28F" w:rsidR="009D1579" w:rsidRPr="0006220D" w:rsidRDefault="00F06E17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6220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Fyrstu viðbrögð </w:t>
      </w:r>
      <w:r w:rsidR="001D0330" w:rsidRPr="0006220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ið slysi eða áfalli</w:t>
      </w:r>
    </w:p>
    <w:p w14:paraId="3F0E3098" w14:textId="66AF600F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rstu viðbrögð vegna alvarlegs slyss eða bráðra veikinda á barni í leikskóla.</w:t>
      </w:r>
    </w:p>
    <w:p w14:paraId="04E124EB" w14:textId="4866FDB0" w:rsidR="00AE740A" w:rsidRPr="006F6C29" w:rsidRDefault="007B5D00" w:rsidP="00901D5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innuferli</w:t>
      </w:r>
    </w:p>
    <w:p w14:paraId="754DC1F2" w14:textId="7D557743" w:rsidR="00AE740A" w:rsidRPr="005337D5" w:rsidRDefault="00AE740A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Kalla eftir aðstoð</w:t>
      </w:r>
      <w:r w:rsidR="008E3646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0B63B9DF" w14:textId="28C66DAD" w:rsidR="007B5D00" w:rsidRPr="005337D5" w:rsidRDefault="007B5D00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Hlúa að þeim sem slasast eða veikist</w:t>
      </w:r>
      <w:r w:rsidR="008E3646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06807FE9" w14:textId="0A6AC837" w:rsidR="007B5D00" w:rsidRPr="005337D5" w:rsidRDefault="007B5D00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Deildarstjóri eða leikskólastjóri hringja í 112</w:t>
      </w:r>
      <w:r w:rsidR="008E3646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7253FA01" w14:textId="48219922" w:rsidR="00FD5F75" w:rsidRPr="005337D5" w:rsidRDefault="00FD5F75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Deildarstjóri eða leikskólastjóri hringja í aðstandendur.</w:t>
      </w:r>
    </w:p>
    <w:p w14:paraId="18CF8DF2" w14:textId="6DF164B9" w:rsidR="00FC0C9B" w:rsidRPr="005337D5" w:rsidRDefault="00633FF2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 xml:space="preserve">Ef foreldrar hafa tök á að fara með barninu í sjúrkabílinn gera þau það. Annars fer </w:t>
      </w:r>
      <w:r w:rsidR="00FC0C9B" w:rsidRPr="005337D5">
        <w:rPr>
          <w:rFonts w:ascii="Times New Roman" w:hAnsi="Times New Roman" w:cs="Times New Roman"/>
          <w:sz w:val="24"/>
          <w:szCs w:val="24"/>
        </w:rPr>
        <w:t>deildarstjóri eða staðgengill hans</w:t>
      </w:r>
      <w:r w:rsidR="008E3646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67F8BFC2" w14:textId="1ADBDBED" w:rsidR="000E411B" w:rsidRPr="005337D5" w:rsidRDefault="000E411B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Hlúa sérstaklega að þeim sem voru nálægt.</w:t>
      </w:r>
    </w:p>
    <w:p w14:paraId="74862AAE" w14:textId="74043A32" w:rsidR="00C42435" w:rsidRPr="005337D5" w:rsidRDefault="00C42435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Upplýsa alla starfsmenn innan skólans um málið</w:t>
      </w:r>
      <w:r w:rsidR="008E3646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5D18C491" w14:textId="76B19F98" w:rsidR="008E3646" w:rsidRPr="005337D5" w:rsidRDefault="008E3646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Passa upp á að engin fari heim með villandi upplýsingar</w:t>
      </w:r>
      <w:r w:rsidR="001755EF">
        <w:rPr>
          <w:rFonts w:ascii="Times New Roman" w:hAnsi="Times New Roman" w:cs="Times New Roman"/>
          <w:sz w:val="24"/>
          <w:szCs w:val="24"/>
        </w:rPr>
        <w:t>.</w:t>
      </w:r>
      <w:r w:rsidR="00633FF2" w:rsidRPr="005337D5">
        <w:rPr>
          <w:rFonts w:ascii="Times New Roman" w:hAnsi="Times New Roman" w:cs="Times New Roman"/>
          <w:sz w:val="24"/>
          <w:szCs w:val="24"/>
        </w:rPr>
        <w:t xml:space="preserve"> </w:t>
      </w:r>
      <w:r w:rsidR="00CB60A6" w:rsidRPr="005337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874C0F" w14:textId="3F993F19" w:rsidR="00633FF2" w:rsidRPr="005337D5" w:rsidRDefault="00633FF2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Taka með allar per</w:t>
      </w:r>
      <w:r w:rsidR="00F15A5F">
        <w:rPr>
          <w:rFonts w:ascii="Times New Roman" w:hAnsi="Times New Roman" w:cs="Times New Roman"/>
          <w:sz w:val="24"/>
          <w:szCs w:val="24"/>
        </w:rPr>
        <w:t>s</w:t>
      </w:r>
      <w:r w:rsidRPr="005337D5">
        <w:rPr>
          <w:rFonts w:ascii="Times New Roman" w:hAnsi="Times New Roman" w:cs="Times New Roman"/>
          <w:sz w:val="24"/>
          <w:szCs w:val="24"/>
        </w:rPr>
        <w:t>ónulegar upplýsingar um barnið.</w:t>
      </w:r>
    </w:p>
    <w:p w14:paraId="567DE23F" w14:textId="5FDE530E" w:rsidR="00633FF2" w:rsidRPr="005337D5" w:rsidRDefault="00633FF2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 xml:space="preserve">Leikskólastjóri aflar sér upplýsinga um slysið/veikindin og gefur lögregluskýrslu ef við á. </w:t>
      </w:r>
    </w:p>
    <w:p w14:paraId="365D5C09" w14:textId="005D085F" w:rsidR="00633FF2" w:rsidRPr="005337D5" w:rsidRDefault="00633FF2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 xml:space="preserve">Leikskólastjóri boðar </w:t>
      </w:r>
      <w:r w:rsidR="00FD44F5" w:rsidRPr="005337D5">
        <w:rPr>
          <w:rFonts w:ascii="Times New Roman" w:hAnsi="Times New Roman" w:cs="Times New Roman"/>
          <w:sz w:val="24"/>
          <w:szCs w:val="24"/>
        </w:rPr>
        <w:t>áfallaráð s</w:t>
      </w:r>
      <w:r w:rsidRPr="005337D5">
        <w:rPr>
          <w:rFonts w:ascii="Times New Roman" w:hAnsi="Times New Roman" w:cs="Times New Roman"/>
          <w:sz w:val="24"/>
          <w:szCs w:val="24"/>
        </w:rPr>
        <w:t xml:space="preserve">aman til að </w:t>
      </w:r>
      <w:r w:rsidR="005721AC" w:rsidRPr="005337D5">
        <w:rPr>
          <w:rFonts w:ascii="Times New Roman" w:hAnsi="Times New Roman" w:cs="Times New Roman"/>
          <w:sz w:val="24"/>
          <w:szCs w:val="24"/>
        </w:rPr>
        <w:t>ræða næstu skref.</w:t>
      </w:r>
    </w:p>
    <w:p w14:paraId="36A0943F" w14:textId="65CA3B2A" w:rsidR="00633FF2" w:rsidRPr="005337D5" w:rsidRDefault="00633FF2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 xml:space="preserve">Ef barnið er úrskurðað látið hefur leikskólastjóri samráð við prest og </w:t>
      </w:r>
      <w:r w:rsidR="00FD44F5" w:rsidRPr="005337D5">
        <w:rPr>
          <w:rFonts w:ascii="Times New Roman" w:hAnsi="Times New Roman" w:cs="Times New Roman"/>
          <w:sz w:val="24"/>
          <w:szCs w:val="24"/>
        </w:rPr>
        <w:t>áfalla</w:t>
      </w:r>
      <w:r w:rsidR="00CB60A6" w:rsidRPr="005337D5">
        <w:rPr>
          <w:rFonts w:ascii="Times New Roman" w:hAnsi="Times New Roman" w:cs="Times New Roman"/>
          <w:sz w:val="24"/>
          <w:szCs w:val="24"/>
        </w:rPr>
        <w:t>ráð</w:t>
      </w:r>
      <w:r w:rsidR="000D63C3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49B4E31E" w14:textId="34DD73A9" w:rsidR="00BA7108" w:rsidRPr="005337D5" w:rsidRDefault="00633FF2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 xml:space="preserve">Ef fjölmiðlar sækjast eftir upplýsingum er það </w:t>
      </w: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>eingöng</w:t>
      </w:r>
      <w:r w:rsidR="001E43CD"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leikskólastjóri </w:t>
      </w:r>
      <w:r w:rsidRPr="00533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ða </w:t>
      </w:r>
      <w:r w:rsidRPr="005337D5">
        <w:rPr>
          <w:rFonts w:ascii="Times New Roman" w:hAnsi="Times New Roman" w:cs="Times New Roman"/>
          <w:sz w:val="24"/>
          <w:szCs w:val="24"/>
        </w:rPr>
        <w:t>staðgengill</w:t>
      </w:r>
      <w:r w:rsidR="00BA7108" w:rsidRPr="005337D5">
        <w:rPr>
          <w:rFonts w:ascii="Times New Roman" w:hAnsi="Times New Roman" w:cs="Times New Roman"/>
          <w:sz w:val="24"/>
          <w:szCs w:val="24"/>
        </w:rPr>
        <w:t>)</w:t>
      </w:r>
      <w:r w:rsidR="00F4178B">
        <w:rPr>
          <w:rFonts w:ascii="Times New Roman" w:hAnsi="Times New Roman" w:cs="Times New Roman"/>
          <w:sz w:val="24"/>
          <w:szCs w:val="24"/>
        </w:rPr>
        <w:t xml:space="preserve"> </w:t>
      </w:r>
      <w:r w:rsidR="00BA7108" w:rsidRPr="005337D5">
        <w:rPr>
          <w:rFonts w:ascii="Times New Roman" w:hAnsi="Times New Roman" w:cs="Times New Roman"/>
          <w:sz w:val="24"/>
          <w:szCs w:val="24"/>
        </w:rPr>
        <w:t>sem gefur upplýsingar um málið</w:t>
      </w:r>
      <w:r w:rsidR="006C4E7E" w:rsidRPr="005337D5">
        <w:rPr>
          <w:rFonts w:ascii="Times New Roman" w:hAnsi="Times New Roman" w:cs="Times New Roman"/>
          <w:sz w:val="24"/>
          <w:szCs w:val="24"/>
        </w:rPr>
        <w:t>.</w:t>
      </w:r>
    </w:p>
    <w:p w14:paraId="28B3D81F" w14:textId="5D559920" w:rsidR="00856B79" w:rsidRPr="005337D5" w:rsidRDefault="003770BA" w:rsidP="00901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D5">
        <w:rPr>
          <w:rFonts w:ascii="Times New Roman" w:hAnsi="Times New Roman" w:cs="Times New Roman"/>
          <w:sz w:val="24"/>
          <w:szCs w:val="24"/>
        </w:rPr>
        <w:t>Viðkomandi starfsmaður gerir slysaskýrslu.</w:t>
      </w:r>
    </w:p>
    <w:p w14:paraId="033971B9" w14:textId="77777777" w:rsidR="002E2874" w:rsidRDefault="002E2874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B2BB7" w14:textId="446F771D" w:rsidR="00633FF2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>Fyrstu viðbrögð vegna alvarlegs slyss eða veikinda starfsmanns leikskólans</w:t>
      </w:r>
    </w:p>
    <w:p w14:paraId="14E4A337" w14:textId="3DB7F2F4" w:rsidR="008E0C6D" w:rsidRPr="008E0C6D" w:rsidRDefault="008E0C6D" w:rsidP="00901D5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C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nnuferli</w:t>
      </w:r>
    </w:p>
    <w:p w14:paraId="7978C9BE" w14:textId="7F399857" w:rsidR="00633FF2" w:rsidRPr="001B5C4A" w:rsidRDefault="00633FF2" w:rsidP="00901D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 xml:space="preserve">Leikskólastjóri aflar sér upplýsinga um málið. </w:t>
      </w:r>
    </w:p>
    <w:p w14:paraId="29E07C0E" w14:textId="23840738" w:rsidR="00633FF2" w:rsidRPr="001B5C4A" w:rsidRDefault="000F3C65" w:rsidP="00901D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 xml:space="preserve">Áfallaráð </w:t>
      </w:r>
      <w:r w:rsidR="00633FF2" w:rsidRPr="001B5C4A">
        <w:rPr>
          <w:rFonts w:ascii="Times New Roman" w:hAnsi="Times New Roman" w:cs="Times New Roman"/>
          <w:sz w:val="24"/>
          <w:szCs w:val="24"/>
        </w:rPr>
        <w:t>leikskólans er kallað saman og</w:t>
      </w:r>
      <w:r w:rsidR="00FB5586" w:rsidRPr="001B5C4A">
        <w:rPr>
          <w:rFonts w:ascii="Times New Roman" w:hAnsi="Times New Roman" w:cs="Times New Roman"/>
          <w:sz w:val="24"/>
          <w:szCs w:val="24"/>
        </w:rPr>
        <w:t xml:space="preserve"> </w:t>
      </w:r>
      <w:r w:rsidR="00633FF2" w:rsidRPr="001B5C4A">
        <w:rPr>
          <w:rFonts w:ascii="Times New Roman" w:hAnsi="Times New Roman" w:cs="Times New Roman"/>
          <w:sz w:val="24"/>
          <w:szCs w:val="24"/>
        </w:rPr>
        <w:t xml:space="preserve">ákveður hvernig farið er með málið innan </w:t>
      </w:r>
    </w:p>
    <w:p w14:paraId="0A4A741F" w14:textId="3D1F146B" w:rsidR="001B5C4A" w:rsidRPr="001B5C4A" w:rsidRDefault="00A464FD" w:rsidP="00901D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>l</w:t>
      </w:r>
      <w:r w:rsidR="000F3C65" w:rsidRPr="001B5C4A">
        <w:rPr>
          <w:rFonts w:ascii="Times New Roman" w:hAnsi="Times New Roman" w:cs="Times New Roman"/>
          <w:sz w:val="24"/>
          <w:szCs w:val="24"/>
        </w:rPr>
        <w:t>eikskólans.</w:t>
      </w:r>
    </w:p>
    <w:p w14:paraId="2403ECA5" w14:textId="174481CF" w:rsidR="00633FF2" w:rsidRPr="001B5C4A" w:rsidRDefault="00633FF2" w:rsidP="00901D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>Leikskólastjóri lætur</w:t>
      </w:r>
      <w:r w:rsidR="00FC5FEB" w:rsidRPr="001B5C4A">
        <w:rPr>
          <w:rFonts w:ascii="Times New Roman" w:hAnsi="Times New Roman" w:cs="Times New Roman"/>
          <w:sz w:val="24"/>
          <w:szCs w:val="24"/>
        </w:rPr>
        <w:t xml:space="preserve"> </w:t>
      </w:r>
      <w:r w:rsidRPr="001B5C4A">
        <w:rPr>
          <w:rFonts w:ascii="Times New Roman" w:hAnsi="Times New Roman" w:cs="Times New Roman"/>
          <w:sz w:val="24"/>
          <w:szCs w:val="24"/>
        </w:rPr>
        <w:t>vita um slysið/veikindin</w:t>
      </w:r>
      <w:r w:rsidR="001755EF">
        <w:rPr>
          <w:rFonts w:ascii="Times New Roman" w:hAnsi="Times New Roman" w:cs="Times New Roman"/>
          <w:sz w:val="24"/>
          <w:szCs w:val="24"/>
        </w:rPr>
        <w:t>.</w:t>
      </w:r>
      <w:r w:rsidRPr="001B5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BEE38" w14:textId="54F60C63" w:rsidR="00F06FFC" w:rsidRPr="00260C81" w:rsidRDefault="00633FF2" w:rsidP="00901D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 xml:space="preserve">Ef fjölmiðlar sækjast eftir upplýsingum er það eingöngu </w:t>
      </w:r>
      <w:r w:rsidRPr="001B5C4A">
        <w:rPr>
          <w:rFonts w:ascii="Times New Roman" w:hAnsi="Times New Roman" w:cs="Times New Roman"/>
          <w:color w:val="000000" w:themeColor="text1"/>
          <w:sz w:val="24"/>
          <w:szCs w:val="24"/>
        </w:rPr>
        <w:t>leikskólastjór</w:t>
      </w:r>
      <w:r w:rsidR="005F2C1E" w:rsidRPr="001B5C4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6232B" w:rsidRPr="001B5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ða (staðgengill)</w:t>
      </w:r>
      <w:r w:rsidRPr="001B5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Pr="001B5C4A">
        <w:rPr>
          <w:rFonts w:ascii="Times New Roman" w:hAnsi="Times New Roman" w:cs="Times New Roman"/>
          <w:sz w:val="24"/>
          <w:szCs w:val="24"/>
        </w:rPr>
        <w:t xml:space="preserve">m </w:t>
      </w:r>
      <w:r w:rsidR="0006232B" w:rsidRPr="001B5C4A">
        <w:rPr>
          <w:rFonts w:ascii="Times New Roman" w:hAnsi="Times New Roman" w:cs="Times New Roman"/>
          <w:sz w:val="24"/>
          <w:szCs w:val="24"/>
        </w:rPr>
        <w:t>gefur upplýsingar um málið.</w:t>
      </w:r>
    </w:p>
    <w:p w14:paraId="459A3B53" w14:textId="66DD95E2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Fyrstu viðbrögð vegna andláts stafsmanns leikskólans.</w:t>
      </w:r>
    </w:p>
    <w:p w14:paraId="24CE6E5F" w14:textId="55D0F1AF" w:rsidR="008E0C6D" w:rsidRPr="008E0C6D" w:rsidRDefault="008E0C6D" w:rsidP="00901D5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C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nnuferli</w:t>
      </w:r>
    </w:p>
    <w:p w14:paraId="48E2C0A2" w14:textId="48EAFF9A" w:rsidR="00633FF2" w:rsidRPr="001B5C4A" w:rsidRDefault="00633FF2" w:rsidP="00901D5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 xml:space="preserve">Leikskólastjóri aflar sér upplýsinga um andlátið. </w:t>
      </w:r>
    </w:p>
    <w:p w14:paraId="3E04ECC1" w14:textId="4CA3FB42" w:rsidR="00633FF2" w:rsidRPr="001B5C4A" w:rsidRDefault="00633FF2" w:rsidP="00901D5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 xml:space="preserve">Leikskólastjóri tilkynnir </w:t>
      </w:r>
      <w:r w:rsidR="00C10653" w:rsidRPr="001B5C4A">
        <w:rPr>
          <w:rFonts w:ascii="Times New Roman" w:hAnsi="Times New Roman" w:cs="Times New Roman"/>
          <w:sz w:val="24"/>
          <w:szCs w:val="24"/>
        </w:rPr>
        <w:t>starfsmönnum</w:t>
      </w:r>
      <w:r w:rsidR="00732373" w:rsidRPr="001B5C4A">
        <w:rPr>
          <w:rFonts w:ascii="Times New Roman" w:hAnsi="Times New Roman" w:cs="Times New Roman"/>
          <w:sz w:val="24"/>
          <w:szCs w:val="24"/>
        </w:rPr>
        <w:t xml:space="preserve"> </w:t>
      </w:r>
      <w:r w:rsidRPr="001B5C4A">
        <w:rPr>
          <w:rFonts w:ascii="Times New Roman" w:hAnsi="Times New Roman" w:cs="Times New Roman"/>
          <w:sz w:val="24"/>
          <w:szCs w:val="24"/>
        </w:rPr>
        <w:t>um andláti</w:t>
      </w:r>
      <w:r w:rsidR="00F0793E" w:rsidRPr="001B5C4A">
        <w:rPr>
          <w:rFonts w:ascii="Times New Roman" w:hAnsi="Times New Roman" w:cs="Times New Roman"/>
          <w:sz w:val="24"/>
          <w:szCs w:val="24"/>
        </w:rPr>
        <w:t>ð.</w:t>
      </w:r>
    </w:p>
    <w:p w14:paraId="5DFB8326" w14:textId="5749400A" w:rsidR="00633FF2" w:rsidRPr="001B5C4A" w:rsidRDefault="00472741" w:rsidP="00901D5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>Áf</w:t>
      </w:r>
      <w:r w:rsidR="00A464FD" w:rsidRPr="001B5C4A">
        <w:rPr>
          <w:rFonts w:ascii="Times New Roman" w:hAnsi="Times New Roman" w:cs="Times New Roman"/>
          <w:sz w:val="24"/>
          <w:szCs w:val="24"/>
        </w:rPr>
        <w:t>alla</w:t>
      </w:r>
      <w:r w:rsidRPr="001B5C4A">
        <w:rPr>
          <w:rFonts w:ascii="Times New Roman" w:hAnsi="Times New Roman" w:cs="Times New Roman"/>
          <w:sz w:val="24"/>
          <w:szCs w:val="24"/>
        </w:rPr>
        <w:t>ráð</w:t>
      </w:r>
      <w:r w:rsidR="00633FF2" w:rsidRPr="001B5C4A">
        <w:rPr>
          <w:rFonts w:ascii="Times New Roman" w:hAnsi="Times New Roman" w:cs="Times New Roman"/>
          <w:sz w:val="24"/>
          <w:szCs w:val="24"/>
        </w:rPr>
        <w:t xml:space="preserve"> leikskólans kallað saman og tekur ákvörðun um frekari vinnslu málsins. </w:t>
      </w:r>
    </w:p>
    <w:p w14:paraId="14E33D3F" w14:textId="5A4873BD" w:rsidR="00633FF2" w:rsidRPr="001B5C4A" w:rsidRDefault="00633FF2" w:rsidP="00901D5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>Ef fjölmiðlar sækjast eftir upplýsingum er það eingöngu leikskólastjóri</w:t>
      </w:r>
      <w:r w:rsidR="004C4E1A" w:rsidRPr="001B5C4A">
        <w:rPr>
          <w:rFonts w:ascii="Times New Roman" w:hAnsi="Times New Roman" w:cs="Times New Roman"/>
          <w:sz w:val="24"/>
          <w:szCs w:val="24"/>
        </w:rPr>
        <w:t xml:space="preserve"> eða staðg</w:t>
      </w:r>
      <w:r w:rsidR="00132330" w:rsidRPr="001B5C4A">
        <w:rPr>
          <w:rFonts w:ascii="Times New Roman" w:hAnsi="Times New Roman" w:cs="Times New Roman"/>
          <w:sz w:val="24"/>
          <w:szCs w:val="24"/>
        </w:rPr>
        <w:t>engill</w:t>
      </w:r>
      <w:r w:rsidRPr="001B5C4A">
        <w:rPr>
          <w:rFonts w:ascii="Times New Roman" w:hAnsi="Times New Roman" w:cs="Times New Roman"/>
          <w:sz w:val="24"/>
          <w:szCs w:val="24"/>
        </w:rPr>
        <w:t xml:space="preserve"> sem gefur upplýsingar um málið.</w:t>
      </w:r>
    </w:p>
    <w:p w14:paraId="5487BD7B" w14:textId="77777777" w:rsidR="00F0411A" w:rsidRPr="006F6C29" w:rsidRDefault="00F0411A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157B3" w14:textId="1492B648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>Fyrstu viðbrögð vegna andláts mak</w:t>
      </w:r>
      <w:r w:rsidR="007E30A6">
        <w:rPr>
          <w:rFonts w:ascii="Times New Roman" w:hAnsi="Times New Roman" w:cs="Times New Roman"/>
          <w:b/>
          <w:bCs/>
          <w:sz w:val="24"/>
          <w:szCs w:val="24"/>
        </w:rPr>
        <w:t xml:space="preserve">a, </w:t>
      </w:r>
      <w:r w:rsidRPr="006F6C29">
        <w:rPr>
          <w:rFonts w:ascii="Times New Roman" w:hAnsi="Times New Roman" w:cs="Times New Roman"/>
          <w:b/>
          <w:bCs/>
          <w:sz w:val="24"/>
          <w:szCs w:val="24"/>
        </w:rPr>
        <w:t>barns</w:t>
      </w:r>
      <w:r w:rsidR="007E30A6">
        <w:rPr>
          <w:rFonts w:ascii="Times New Roman" w:hAnsi="Times New Roman" w:cs="Times New Roman"/>
          <w:b/>
          <w:bCs/>
          <w:sz w:val="24"/>
          <w:szCs w:val="24"/>
        </w:rPr>
        <w:t xml:space="preserve"> eða aðstand</w:t>
      </w:r>
      <w:r w:rsidR="00FA5F23">
        <w:rPr>
          <w:rFonts w:ascii="Times New Roman" w:hAnsi="Times New Roman" w:cs="Times New Roman"/>
          <w:b/>
          <w:bCs/>
          <w:sz w:val="24"/>
          <w:szCs w:val="24"/>
        </w:rPr>
        <w:t>anda</w:t>
      </w: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 starfsmanna leikskólans. </w:t>
      </w:r>
    </w:p>
    <w:p w14:paraId="7B8347CF" w14:textId="26FFBABE" w:rsidR="00064939" w:rsidRPr="00064939" w:rsidRDefault="00064939" w:rsidP="00901D5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49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nnuferli</w:t>
      </w:r>
    </w:p>
    <w:p w14:paraId="6A7E689C" w14:textId="1A24BA12" w:rsidR="00633FF2" w:rsidRPr="001B5C4A" w:rsidRDefault="00633FF2" w:rsidP="00901D5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>Leikskólastjóri aflar sér upplýsinga um andlátið.</w:t>
      </w:r>
    </w:p>
    <w:p w14:paraId="01DCC430" w14:textId="23D778C8" w:rsidR="00F91D68" w:rsidRPr="001B5C4A" w:rsidRDefault="00472741" w:rsidP="00901D5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1B5C4A">
        <w:rPr>
          <w:rFonts w:ascii="Times New Roman" w:hAnsi="Times New Roman" w:cs="Times New Roman"/>
          <w:sz w:val="24"/>
          <w:szCs w:val="24"/>
        </w:rPr>
        <w:t xml:space="preserve"> skólans kallað saman og tekur ákvörðun um frekari vinnslu málsins. </w:t>
      </w:r>
    </w:p>
    <w:p w14:paraId="5FEE9B39" w14:textId="739DA556" w:rsidR="0038548C" w:rsidRPr="001B5C4A" w:rsidRDefault="00093F36" w:rsidP="00901D5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4A">
        <w:rPr>
          <w:rFonts w:ascii="Times New Roman" w:hAnsi="Times New Roman" w:cs="Times New Roman"/>
          <w:color w:val="000000" w:themeColor="text1"/>
          <w:sz w:val="24"/>
          <w:szCs w:val="24"/>
        </w:rPr>
        <w:t>Upplýsa alla innan leikskólans um málið.</w:t>
      </w:r>
    </w:p>
    <w:p w14:paraId="718B8CDA" w14:textId="77777777" w:rsidR="00580A59" w:rsidRPr="00467F41" w:rsidRDefault="00580A59" w:rsidP="00901D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83953" w14:textId="618C825D" w:rsidR="00E31C56" w:rsidRPr="00064939" w:rsidRDefault="00E31C56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06493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örnin</w:t>
      </w:r>
    </w:p>
    <w:p w14:paraId="62FC8F04" w14:textId="0F2830D3" w:rsidR="00DB24A5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Langvarandi og/eða alvarleg veikindi </w:t>
      </w:r>
    </w:p>
    <w:p w14:paraId="7270E9D9" w14:textId="0E86C33C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Börnum og starfsfólki viðkomandi deildar er greint frá aðstæðum. Ef um mjög alvarleg veikindi er að ræða er rætt við börnin á deildinni í litlum hópum. </w:t>
      </w:r>
    </w:p>
    <w:p w14:paraId="70C816B3" w14:textId="693AE413" w:rsidR="00633FF2" w:rsidRPr="006F6C29" w:rsidRDefault="002A0BA6" w:rsidP="00901D5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F6C2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Áfallaráð </w:t>
      </w:r>
      <w:r w:rsidR="00633FF2" w:rsidRPr="006F6C2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t</w:t>
      </w:r>
      <w:r w:rsidRPr="006F6C2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r </w:t>
      </w:r>
      <w:r w:rsidR="00633FF2" w:rsidRPr="006F6C2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vort deildin þurfi stuðning á viðkæmum tímum og þá hversu mikinn.</w:t>
      </w:r>
    </w:p>
    <w:p w14:paraId="1A081DE4" w14:textId="77777777" w:rsidR="002E2874" w:rsidRDefault="002E2874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CE62" w14:textId="172FA636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Alvarlegt slys á barni </w:t>
      </w:r>
    </w:p>
    <w:p w14:paraId="10C95B19" w14:textId="725F5B1B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Slasist barn alvarlega á meðan það dvelur í leikskólanum skal hafa samband við neyðarlínuna – </w:t>
      </w:r>
      <w:r w:rsidRPr="00645C39">
        <w:rPr>
          <w:rFonts w:ascii="Times New Roman" w:hAnsi="Times New Roman" w:cs="Times New Roman"/>
          <w:sz w:val="24"/>
          <w:szCs w:val="24"/>
          <w:highlight w:val="yellow"/>
        </w:rPr>
        <w:t>112</w:t>
      </w:r>
      <w:r w:rsidRPr="006F6C29">
        <w:rPr>
          <w:rFonts w:ascii="Times New Roman" w:hAnsi="Times New Roman" w:cs="Times New Roman"/>
          <w:sz w:val="24"/>
          <w:szCs w:val="24"/>
        </w:rPr>
        <w:t xml:space="preserve">. </w:t>
      </w:r>
      <w:r w:rsidR="008F0D6C" w:rsidRPr="006F6C29">
        <w:rPr>
          <w:rFonts w:ascii="Times New Roman" w:hAnsi="Times New Roman" w:cs="Times New Roman"/>
          <w:sz w:val="24"/>
          <w:szCs w:val="24"/>
        </w:rPr>
        <w:t xml:space="preserve"> </w:t>
      </w:r>
      <w:r w:rsidRPr="006F6C29">
        <w:rPr>
          <w:rFonts w:ascii="Times New Roman" w:hAnsi="Times New Roman" w:cs="Times New Roman"/>
          <w:sz w:val="24"/>
          <w:szCs w:val="24"/>
        </w:rPr>
        <w:t xml:space="preserve">Deildarstjóri, leikskólastjóri eða aðstoðarleikskólastjóri hafa samband við foreldra barnsins og í kjölfarið tekur einhver í </w:t>
      </w:r>
      <w:r w:rsidR="000D05C7" w:rsidRPr="006F6C29">
        <w:rPr>
          <w:rFonts w:ascii="Times New Roman" w:hAnsi="Times New Roman" w:cs="Times New Roman"/>
          <w:sz w:val="24"/>
          <w:szCs w:val="24"/>
        </w:rPr>
        <w:t xml:space="preserve">áfallaráðinu </w:t>
      </w:r>
      <w:r w:rsidRPr="006F6C29">
        <w:rPr>
          <w:rFonts w:ascii="Times New Roman" w:hAnsi="Times New Roman" w:cs="Times New Roman"/>
          <w:sz w:val="24"/>
          <w:szCs w:val="24"/>
        </w:rPr>
        <w:t xml:space="preserve">að sér að ræða við starfsfólk og börn sem tengjast málinu. Ef </w:t>
      </w:r>
      <w:r w:rsidR="003225D6" w:rsidRPr="006F6C29">
        <w:rPr>
          <w:rFonts w:ascii="Times New Roman" w:hAnsi="Times New Roman" w:cs="Times New Roman"/>
          <w:sz w:val="24"/>
          <w:szCs w:val="24"/>
        </w:rPr>
        <w:t>áfallaráð</w:t>
      </w:r>
      <w:r w:rsidRPr="006F6C29">
        <w:rPr>
          <w:rFonts w:ascii="Times New Roman" w:hAnsi="Times New Roman" w:cs="Times New Roman"/>
          <w:sz w:val="24"/>
          <w:szCs w:val="24"/>
        </w:rPr>
        <w:t xml:space="preserve"> metur það svo, skal senda bréf heim til þeirra barna sem eru á deildinni og segja frá því sem þeirra börn urðu jafnvel vitni að. Ávallt er </w:t>
      </w:r>
      <w:r w:rsidRPr="006F6C29">
        <w:rPr>
          <w:rFonts w:ascii="Times New Roman" w:hAnsi="Times New Roman" w:cs="Times New Roman"/>
          <w:sz w:val="24"/>
          <w:szCs w:val="24"/>
        </w:rPr>
        <w:lastRenderedPageBreak/>
        <w:t xml:space="preserve">sent bréf til allra foreldra ef kalla þarf til sjúkrabíl í leikskólann. Í því bréfi er lauslega farið yfir eðli hvers máls fyrir sig. </w:t>
      </w:r>
    </w:p>
    <w:p w14:paraId="3A3F4AE9" w14:textId="77777777" w:rsidR="002E2874" w:rsidRDefault="002E2874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88B3A" w14:textId="4DCC860C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Sjúkrabíll kallaður til. </w:t>
      </w:r>
    </w:p>
    <w:p w14:paraId="1DC1EBF1" w14:textId="77777777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Þegar ástæða þykir að hringja í sjúkrabíl eru stjórnendur kallaðir til eða næsti yfirmaður á staðnum. Sá sem er í samskiptum við neyðarlínuna þarf að vera nokkuð vel inn í aðstæðum. </w:t>
      </w:r>
    </w:p>
    <w:p w14:paraId="3385350C" w14:textId="0C340DC1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Í upphafi hvers samtalst á að láta vita </w:t>
      </w:r>
      <w:r w:rsidRPr="006F6C29">
        <w:rPr>
          <w:rFonts w:ascii="Times New Roman" w:hAnsi="Times New Roman" w:cs="Times New Roman"/>
          <w:sz w:val="24"/>
          <w:szCs w:val="24"/>
          <w:u w:val="single"/>
        </w:rPr>
        <w:t xml:space="preserve">hvaðan </w:t>
      </w:r>
      <w:r w:rsidRPr="006F6C29">
        <w:rPr>
          <w:rFonts w:ascii="Times New Roman" w:hAnsi="Times New Roman" w:cs="Times New Roman"/>
          <w:sz w:val="24"/>
          <w:szCs w:val="24"/>
        </w:rPr>
        <w:t>er hringt</w:t>
      </w:r>
      <w:r w:rsidR="00645C39">
        <w:rPr>
          <w:rFonts w:ascii="Times New Roman" w:hAnsi="Times New Roman" w:cs="Times New Roman"/>
          <w:sz w:val="24"/>
          <w:szCs w:val="24"/>
        </w:rPr>
        <w:t>….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0E58D" w14:textId="69E8CBA9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  <w:u w:val="single"/>
        </w:rPr>
        <w:t>Hver</w:t>
      </w:r>
      <w:r w:rsidRPr="006F6C29">
        <w:rPr>
          <w:rFonts w:ascii="Times New Roman" w:hAnsi="Times New Roman" w:cs="Times New Roman"/>
          <w:sz w:val="24"/>
          <w:szCs w:val="24"/>
        </w:rPr>
        <w:t xml:space="preserve"> á í hlut. Barn – fullorðinn</w:t>
      </w:r>
      <w:r w:rsidR="00645C39">
        <w:rPr>
          <w:rFonts w:ascii="Times New Roman" w:hAnsi="Times New Roman" w:cs="Times New Roman"/>
          <w:sz w:val="24"/>
          <w:szCs w:val="24"/>
        </w:rPr>
        <w:t>……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3240B" w14:textId="362DFFB4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  <w:u w:val="single"/>
        </w:rPr>
        <w:t>Hvað</w:t>
      </w:r>
      <w:r w:rsidRPr="006F6C29">
        <w:rPr>
          <w:rFonts w:ascii="Times New Roman" w:hAnsi="Times New Roman" w:cs="Times New Roman"/>
          <w:sz w:val="24"/>
          <w:szCs w:val="24"/>
        </w:rPr>
        <w:t xml:space="preserve"> gerðist</w:t>
      </w:r>
      <w:r w:rsidR="00645C39">
        <w:rPr>
          <w:rFonts w:ascii="Times New Roman" w:hAnsi="Times New Roman" w:cs="Times New Roman"/>
          <w:sz w:val="24"/>
          <w:szCs w:val="24"/>
        </w:rPr>
        <w:t>…….</w:t>
      </w:r>
    </w:p>
    <w:p w14:paraId="2C0AA153" w14:textId="38A4A71C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  <w:u w:val="single"/>
        </w:rPr>
        <w:t xml:space="preserve">Meðvitundarstig </w:t>
      </w:r>
      <w:r w:rsidRPr="006F6C29">
        <w:rPr>
          <w:rFonts w:ascii="Times New Roman" w:hAnsi="Times New Roman" w:cs="Times New Roman"/>
          <w:sz w:val="24"/>
          <w:szCs w:val="24"/>
        </w:rPr>
        <w:t>hins slasaða/veika</w:t>
      </w:r>
      <w:r w:rsidR="00645C39">
        <w:rPr>
          <w:rFonts w:ascii="Times New Roman" w:hAnsi="Times New Roman" w:cs="Times New Roman"/>
          <w:sz w:val="24"/>
          <w:szCs w:val="24"/>
        </w:rPr>
        <w:t>……</w:t>
      </w:r>
    </w:p>
    <w:p w14:paraId="2EDBB336" w14:textId="61A2D0D0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>Láta vita ef það er grunur um brot, hjartaáfall, flog, blæðingar og þess háttar.</w:t>
      </w:r>
    </w:p>
    <w:p w14:paraId="3D76F216" w14:textId="16FC21A1" w:rsidR="00633FF2" w:rsidRPr="00AA6816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816">
        <w:rPr>
          <w:rFonts w:ascii="Times New Roman" w:hAnsi="Times New Roman" w:cs="Times New Roman"/>
          <w:b/>
          <w:bCs/>
          <w:sz w:val="24"/>
          <w:szCs w:val="24"/>
        </w:rPr>
        <w:t xml:space="preserve">Starfsmenn neyðarlínunnar leiða fólk yfirvegað í gegnum samtalið. </w:t>
      </w:r>
    </w:p>
    <w:p w14:paraId="17321D2C" w14:textId="77777777" w:rsidR="00633FF2" w:rsidRPr="006F6C29" w:rsidRDefault="00633FF2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Einhver tekur að sér að taka á móti sjúkrabílnum, oft sá sami og hringir í neyðarlínuna og leiðir til hins slasaða. </w:t>
      </w:r>
    </w:p>
    <w:p w14:paraId="129FA42A" w14:textId="77777777" w:rsidR="00A15425" w:rsidRPr="006F6C29" w:rsidRDefault="00A15425" w:rsidP="00901D5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5D907" w14:textId="27B62B16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Slys sem verða utan skólatíma. </w:t>
      </w:r>
    </w:p>
    <w:p w14:paraId="02FD5CCE" w14:textId="2228EC40" w:rsidR="00884537" w:rsidRPr="006F6C29" w:rsidRDefault="00A85026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 xml:space="preserve">Áfallaráð </w:t>
      </w:r>
      <w:r w:rsidR="00633FF2" w:rsidRPr="006F6C29">
        <w:rPr>
          <w:rFonts w:ascii="Times New Roman" w:hAnsi="Times New Roman" w:cs="Times New Roman"/>
          <w:sz w:val="24"/>
          <w:szCs w:val="24"/>
        </w:rPr>
        <w:t xml:space="preserve">hittist, metur aðstæður og tekur ákvörðun um það hvernig eigi að </w:t>
      </w:r>
      <w:r w:rsidRPr="006F6C29">
        <w:rPr>
          <w:rFonts w:ascii="Times New Roman" w:hAnsi="Times New Roman" w:cs="Times New Roman"/>
          <w:sz w:val="24"/>
          <w:szCs w:val="24"/>
        </w:rPr>
        <w:t>b</w:t>
      </w:r>
      <w:r w:rsidR="008C78FE" w:rsidRPr="006F6C29">
        <w:rPr>
          <w:rFonts w:ascii="Times New Roman" w:hAnsi="Times New Roman" w:cs="Times New Roman"/>
          <w:sz w:val="24"/>
          <w:szCs w:val="24"/>
        </w:rPr>
        <w:t>regðast við.</w:t>
      </w:r>
    </w:p>
    <w:p w14:paraId="096717CF" w14:textId="73876D67" w:rsidR="008C78FE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>Starfsfólk</w:t>
      </w:r>
      <w:r w:rsidR="00A85026" w:rsidRPr="006F6C29">
        <w:rPr>
          <w:rFonts w:ascii="Times New Roman" w:hAnsi="Times New Roman" w:cs="Times New Roman"/>
          <w:sz w:val="24"/>
          <w:szCs w:val="24"/>
        </w:rPr>
        <w:t>i</w:t>
      </w:r>
      <w:r w:rsidRPr="006F6C29">
        <w:rPr>
          <w:rFonts w:ascii="Times New Roman" w:hAnsi="Times New Roman" w:cs="Times New Roman"/>
          <w:sz w:val="24"/>
          <w:szCs w:val="24"/>
        </w:rPr>
        <w:t xml:space="preserve"> tilkynnt um slysið og jafnframt metið hvort börn á viðkomandi deild</w:t>
      </w:r>
      <w:r w:rsidR="008C78FE" w:rsidRPr="006F6C29">
        <w:rPr>
          <w:rFonts w:ascii="Times New Roman" w:hAnsi="Times New Roman" w:cs="Times New Roman"/>
          <w:sz w:val="24"/>
          <w:szCs w:val="24"/>
        </w:rPr>
        <w:t xml:space="preserve"> </w:t>
      </w:r>
      <w:r w:rsidR="00256870" w:rsidRPr="006F6C29">
        <w:rPr>
          <w:rFonts w:ascii="Times New Roman" w:hAnsi="Times New Roman" w:cs="Times New Roman"/>
          <w:sz w:val="24"/>
          <w:szCs w:val="24"/>
        </w:rPr>
        <w:t xml:space="preserve">sé </w:t>
      </w:r>
      <w:r w:rsidR="008C78FE" w:rsidRPr="006F6C29">
        <w:rPr>
          <w:rFonts w:ascii="Times New Roman" w:hAnsi="Times New Roman" w:cs="Times New Roman"/>
          <w:sz w:val="24"/>
          <w:szCs w:val="24"/>
        </w:rPr>
        <w:t>sagt frá slysinu.</w:t>
      </w:r>
    </w:p>
    <w:p w14:paraId="35159B11" w14:textId="77777777" w:rsidR="00E82871" w:rsidRDefault="00E82871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A8E25" w14:textId="0D55F145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Andlát barns. </w:t>
      </w:r>
    </w:p>
    <w:p w14:paraId="377BF86F" w14:textId="13656CC2" w:rsidR="00633FF2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Leikskólastjór</w:t>
      </w:r>
      <w:r w:rsidR="00D00568">
        <w:rPr>
          <w:rFonts w:ascii="Times New Roman" w:hAnsi="Times New Roman" w:cs="Times New Roman"/>
          <w:sz w:val="24"/>
          <w:szCs w:val="24"/>
        </w:rPr>
        <w:t>i</w:t>
      </w:r>
      <w:r w:rsidRPr="00971320">
        <w:rPr>
          <w:rFonts w:ascii="Times New Roman" w:hAnsi="Times New Roman" w:cs="Times New Roman"/>
          <w:sz w:val="24"/>
          <w:szCs w:val="24"/>
        </w:rPr>
        <w:t xml:space="preserve"> eða staðgengill hans sér um að fá upplýsingar um atburðinn staðfestan og hefur samband við heimilið.</w:t>
      </w:r>
    </w:p>
    <w:p w14:paraId="34A521ED" w14:textId="350A01F4" w:rsidR="008C78FE" w:rsidRPr="00971320" w:rsidRDefault="00256870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971320">
        <w:rPr>
          <w:rFonts w:ascii="Times New Roman" w:hAnsi="Times New Roman" w:cs="Times New Roman"/>
          <w:sz w:val="24"/>
          <w:szCs w:val="24"/>
        </w:rPr>
        <w:t xml:space="preserve"> er kallað saman, skiptir með sér verkum og ákveður fyrstu</w:t>
      </w:r>
      <w:r w:rsidR="00C52DBA" w:rsidRPr="00971320">
        <w:rPr>
          <w:rFonts w:ascii="Times New Roman" w:hAnsi="Times New Roman" w:cs="Times New Roman"/>
          <w:sz w:val="24"/>
          <w:szCs w:val="24"/>
        </w:rPr>
        <w:t xml:space="preserve"> viðbrö</w:t>
      </w:r>
      <w:r w:rsidR="00B50FDD" w:rsidRPr="00971320">
        <w:rPr>
          <w:rFonts w:ascii="Times New Roman" w:hAnsi="Times New Roman" w:cs="Times New Roman"/>
          <w:sz w:val="24"/>
          <w:szCs w:val="24"/>
        </w:rPr>
        <w:t>gð</w:t>
      </w:r>
      <w:r w:rsidR="00C52DBA" w:rsidRPr="00971320">
        <w:rPr>
          <w:rFonts w:ascii="Times New Roman" w:hAnsi="Times New Roman" w:cs="Times New Roman"/>
          <w:sz w:val="24"/>
          <w:szCs w:val="24"/>
        </w:rPr>
        <w:t xml:space="preserve"> skólans</w:t>
      </w:r>
      <w:r w:rsidR="00D00568">
        <w:rPr>
          <w:rFonts w:ascii="Times New Roman" w:hAnsi="Times New Roman" w:cs="Times New Roman"/>
          <w:sz w:val="24"/>
          <w:szCs w:val="24"/>
        </w:rPr>
        <w:t>.</w:t>
      </w:r>
      <w:r w:rsidR="00633FF2" w:rsidRPr="009713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6CB1E" w14:textId="418E220E" w:rsidR="008C78FE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Bera skal allar aðgerðir leikskólans undir viðkomandi forráðamenn til samþykkis og</w:t>
      </w:r>
      <w:r w:rsidR="008C78FE" w:rsidRPr="00971320">
        <w:rPr>
          <w:rFonts w:ascii="Times New Roman" w:hAnsi="Times New Roman" w:cs="Times New Roman"/>
          <w:sz w:val="24"/>
          <w:szCs w:val="24"/>
        </w:rPr>
        <w:t xml:space="preserve"> </w:t>
      </w:r>
      <w:r w:rsidR="00C52DBA" w:rsidRPr="00971320">
        <w:rPr>
          <w:rFonts w:ascii="Times New Roman" w:hAnsi="Times New Roman" w:cs="Times New Roman"/>
          <w:sz w:val="24"/>
          <w:szCs w:val="24"/>
        </w:rPr>
        <w:t>h</w:t>
      </w:r>
      <w:r w:rsidR="008C78FE" w:rsidRPr="00971320">
        <w:rPr>
          <w:rFonts w:ascii="Times New Roman" w:hAnsi="Times New Roman" w:cs="Times New Roman"/>
          <w:sz w:val="24"/>
          <w:szCs w:val="24"/>
        </w:rPr>
        <w:t xml:space="preserve">afa </w:t>
      </w:r>
      <w:r w:rsidR="00C52DBA" w:rsidRPr="00971320">
        <w:rPr>
          <w:rFonts w:ascii="Times New Roman" w:hAnsi="Times New Roman" w:cs="Times New Roman"/>
          <w:sz w:val="24"/>
          <w:szCs w:val="24"/>
        </w:rPr>
        <w:t xml:space="preserve">þá </w:t>
      </w:r>
      <w:r w:rsidR="008C78FE" w:rsidRPr="00971320">
        <w:rPr>
          <w:rFonts w:ascii="Times New Roman" w:hAnsi="Times New Roman" w:cs="Times New Roman"/>
          <w:sz w:val="24"/>
          <w:szCs w:val="24"/>
        </w:rPr>
        <w:t>með í ráðum frá upphafi.</w:t>
      </w:r>
    </w:p>
    <w:p w14:paraId="42B52FBD" w14:textId="3879B75F" w:rsidR="00441569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lastRenderedPageBreak/>
        <w:t>Leikskólastjóri tilkynnir andlátið til starfsmanna skólans sem fyrst. Ef fólk er ekki</w:t>
      </w:r>
      <w:r w:rsidR="00441569" w:rsidRPr="00971320">
        <w:rPr>
          <w:rFonts w:ascii="Times New Roman" w:hAnsi="Times New Roman" w:cs="Times New Roman"/>
          <w:sz w:val="24"/>
          <w:szCs w:val="24"/>
        </w:rPr>
        <w:t xml:space="preserve"> </w:t>
      </w:r>
      <w:r w:rsidR="000B3141" w:rsidRPr="00971320">
        <w:rPr>
          <w:rFonts w:ascii="Times New Roman" w:hAnsi="Times New Roman" w:cs="Times New Roman"/>
          <w:sz w:val="24"/>
          <w:szCs w:val="24"/>
        </w:rPr>
        <w:t>á svæðinu þarf að gæta þess að hringt sé í alla.</w:t>
      </w:r>
    </w:p>
    <w:p w14:paraId="65D81341" w14:textId="734B6308" w:rsidR="00E46BB3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Leikskólastjóri, deildarstjóri og sóknarprestur tilkynna andlátið strax á viðkomandi</w:t>
      </w:r>
      <w:r w:rsidR="00E93FF8" w:rsidRPr="00971320">
        <w:rPr>
          <w:rFonts w:ascii="Times New Roman" w:hAnsi="Times New Roman" w:cs="Times New Roman"/>
          <w:sz w:val="24"/>
          <w:szCs w:val="24"/>
        </w:rPr>
        <w:t xml:space="preserve"> </w:t>
      </w:r>
      <w:r w:rsidR="00E46BB3" w:rsidRPr="00971320">
        <w:rPr>
          <w:rFonts w:ascii="Times New Roman" w:hAnsi="Times New Roman" w:cs="Times New Roman"/>
          <w:sz w:val="24"/>
          <w:szCs w:val="24"/>
        </w:rPr>
        <w:t>d</w:t>
      </w:r>
      <w:r w:rsidR="00730247" w:rsidRPr="00971320">
        <w:rPr>
          <w:rFonts w:ascii="Times New Roman" w:hAnsi="Times New Roman" w:cs="Times New Roman"/>
          <w:sz w:val="24"/>
          <w:szCs w:val="24"/>
        </w:rPr>
        <w:t xml:space="preserve">eild. Hlúð er að börnum og starfsfólki deildarinnar eins og kostur er. </w:t>
      </w:r>
    </w:p>
    <w:p w14:paraId="6B80AFE1" w14:textId="5BF9BF50" w:rsidR="0035741D" w:rsidRPr="00971320" w:rsidRDefault="0053692E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Einn ákveðinn starfsmaður verður tengil</w:t>
      </w:r>
      <w:r w:rsidR="001D6B9B" w:rsidRPr="00971320">
        <w:rPr>
          <w:rFonts w:ascii="Times New Roman" w:hAnsi="Times New Roman" w:cs="Times New Roman"/>
          <w:sz w:val="24"/>
          <w:szCs w:val="24"/>
        </w:rPr>
        <w:t>iður</w:t>
      </w:r>
      <w:r w:rsidR="00D00568">
        <w:rPr>
          <w:rFonts w:ascii="Times New Roman" w:hAnsi="Times New Roman" w:cs="Times New Roman"/>
          <w:sz w:val="24"/>
          <w:szCs w:val="24"/>
        </w:rPr>
        <w:t>.</w:t>
      </w:r>
    </w:p>
    <w:p w14:paraId="1FC6749C" w14:textId="3D01E55E" w:rsidR="00633FF2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 xml:space="preserve">Bréf send heim til allra foreldra deildarinnar/skólans. </w:t>
      </w:r>
    </w:p>
    <w:p w14:paraId="1B7447F6" w14:textId="14C9E62C" w:rsidR="00633FF2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 xml:space="preserve">Fáninn dreginn í hálfa söng þegar búið er að tilkynna öllum sem málið varðar. </w:t>
      </w:r>
    </w:p>
    <w:p w14:paraId="56F96030" w14:textId="4D6A8970" w:rsidR="00633FF2" w:rsidRPr="00971320" w:rsidRDefault="00633FF2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Kveikt á kerti á kaffistofunni.</w:t>
      </w:r>
    </w:p>
    <w:p w14:paraId="2E9A1357" w14:textId="35EE6A7F" w:rsidR="00E93FF8" w:rsidRPr="00971320" w:rsidRDefault="006E489B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Leikskólastjóri ásamt s</w:t>
      </w:r>
      <w:r w:rsidR="004533F1" w:rsidRPr="00971320">
        <w:rPr>
          <w:rFonts w:ascii="Times New Roman" w:hAnsi="Times New Roman" w:cs="Times New Roman"/>
          <w:sz w:val="24"/>
          <w:szCs w:val="24"/>
        </w:rPr>
        <w:t>amstar</w:t>
      </w:r>
      <w:r w:rsidR="00971320" w:rsidRPr="00971320">
        <w:rPr>
          <w:rFonts w:ascii="Times New Roman" w:hAnsi="Times New Roman" w:cs="Times New Roman"/>
          <w:sz w:val="24"/>
          <w:szCs w:val="24"/>
        </w:rPr>
        <w:t>fs</w:t>
      </w:r>
      <w:r w:rsidR="004533F1" w:rsidRPr="00971320">
        <w:rPr>
          <w:rFonts w:ascii="Times New Roman" w:hAnsi="Times New Roman" w:cs="Times New Roman"/>
          <w:sz w:val="24"/>
          <w:szCs w:val="24"/>
        </w:rPr>
        <w:t xml:space="preserve">félögum </w:t>
      </w:r>
      <w:r w:rsidRPr="00971320">
        <w:rPr>
          <w:rFonts w:ascii="Times New Roman" w:hAnsi="Times New Roman" w:cs="Times New Roman"/>
          <w:sz w:val="24"/>
          <w:szCs w:val="24"/>
        </w:rPr>
        <w:t>eru viðstaddir jarðarförina.</w:t>
      </w:r>
    </w:p>
    <w:p w14:paraId="115FC34A" w14:textId="61705C84" w:rsidR="003C0FF4" w:rsidRPr="00971320" w:rsidRDefault="00DF4F91" w:rsidP="00901D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20">
        <w:rPr>
          <w:rFonts w:ascii="Times New Roman" w:hAnsi="Times New Roman" w:cs="Times New Roman"/>
          <w:sz w:val="24"/>
          <w:szCs w:val="24"/>
        </w:rPr>
        <w:t>Leikskólastjóri sendir samúðarkveðju</w:t>
      </w:r>
    </w:p>
    <w:p w14:paraId="037F83A8" w14:textId="77777777" w:rsidR="00971320" w:rsidRDefault="00971320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BF7A4" w14:textId="0BBA41EB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Hvernig er best að klára daginn á viðkomandi deild. </w:t>
      </w:r>
    </w:p>
    <w:p w14:paraId="72881F20" w14:textId="67E5E9AD" w:rsidR="00633FF2" w:rsidRPr="00966301" w:rsidRDefault="00633FF2" w:rsidP="00901D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Deildarstjóri er til staðar á deildinni þar til allir eru farnir heim. </w:t>
      </w:r>
    </w:p>
    <w:p w14:paraId="6B1EF294" w14:textId="371CA71B" w:rsidR="00633FF2" w:rsidRPr="00966301" w:rsidRDefault="00633FF2" w:rsidP="00901D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Börnum er gefið tækifæri til að ræða um atburðinn. </w:t>
      </w:r>
    </w:p>
    <w:p w14:paraId="1D4CFD98" w14:textId="4CBDF498" w:rsidR="00633FF2" w:rsidRPr="00966301" w:rsidRDefault="00633FF2" w:rsidP="00901D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Sóknarprestur, skólastjórnendur eða </w:t>
      </w:r>
      <w:r w:rsidRPr="00966301">
        <w:rPr>
          <w:rFonts w:ascii="Times New Roman" w:hAnsi="Times New Roman" w:cs="Times New Roman"/>
          <w:color w:val="000000" w:themeColor="text1"/>
          <w:sz w:val="24"/>
          <w:szCs w:val="24"/>
        </w:rPr>
        <w:t>skóla</w:t>
      </w:r>
      <w:r w:rsidR="00200FCD" w:rsidRPr="00966301">
        <w:rPr>
          <w:rFonts w:ascii="Times New Roman" w:hAnsi="Times New Roman" w:cs="Times New Roman"/>
          <w:color w:val="000000" w:themeColor="text1"/>
          <w:sz w:val="24"/>
          <w:szCs w:val="24"/>
        </w:rPr>
        <w:t>hjúkrunarfræðingur</w:t>
      </w:r>
      <w:r w:rsidRPr="00966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ðstoða </w:t>
      </w:r>
      <w:r w:rsidRPr="00966301">
        <w:rPr>
          <w:rFonts w:ascii="Times New Roman" w:hAnsi="Times New Roman" w:cs="Times New Roman"/>
          <w:sz w:val="24"/>
          <w:szCs w:val="24"/>
        </w:rPr>
        <w:t>ef þörf er á.</w:t>
      </w:r>
    </w:p>
    <w:p w14:paraId="2DA9845D" w14:textId="008806EC" w:rsidR="00633FF2" w:rsidRPr="00966301" w:rsidRDefault="00633FF2" w:rsidP="00901D5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Í lok dags skal </w:t>
      </w:r>
      <w:r w:rsidR="00F22016" w:rsidRPr="00966301">
        <w:rPr>
          <w:rFonts w:ascii="Times New Roman" w:hAnsi="Times New Roman" w:cs="Times New Roman"/>
          <w:sz w:val="24"/>
          <w:szCs w:val="24"/>
        </w:rPr>
        <w:t>áfallaráð</w:t>
      </w:r>
      <w:r w:rsidRPr="00966301">
        <w:rPr>
          <w:rFonts w:ascii="Times New Roman" w:hAnsi="Times New Roman" w:cs="Times New Roman"/>
          <w:sz w:val="24"/>
          <w:szCs w:val="24"/>
        </w:rPr>
        <w:t xml:space="preserve"> funda</w:t>
      </w:r>
      <w:r w:rsidR="00DE74DC" w:rsidRPr="00966301">
        <w:rPr>
          <w:rFonts w:ascii="Times New Roman" w:hAnsi="Times New Roman" w:cs="Times New Roman"/>
          <w:sz w:val="24"/>
          <w:szCs w:val="24"/>
        </w:rPr>
        <w:t xml:space="preserve"> </w:t>
      </w:r>
      <w:r w:rsidRPr="00966301">
        <w:rPr>
          <w:rFonts w:ascii="Times New Roman" w:hAnsi="Times New Roman" w:cs="Times New Roman"/>
          <w:sz w:val="24"/>
          <w:szCs w:val="24"/>
        </w:rPr>
        <w:t xml:space="preserve">og fara yfir stöðuna og áætlanir um áframhaldandi </w:t>
      </w:r>
    </w:p>
    <w:p w14:paraId="16BF41F4" w14:textId="1A1B9F21" w:rsidR="003C45CE" w:rsidRPr="00966301" w:rsidRDefault="003C45CE" w:rsidP="00901D5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viðbrögð.</w:t>
      </w:r>
    </w:p>
    <w:p w14:paraId="227736D7" w14:textId="3DEBFBF1" w:rsidR="00DE74DC" w:rsidRPr="00580A59" w:rsidRDefault="00DE74DC" w:rsidP="00901D5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9">
        <w:rPr>
          <w:rFonts w:ascii="Times New Roman" w:hAnsi="Times New Roman" w:cs="Times New Roman"/>
          <w:sz w:val="24"/>
          <w:szCs w:val="24"/>
        </w:rPr>
        <w:t>Passa upp á að halda dagskipul</w:t>
      </w:r>
      <w:r w:rsidR="007C6187" w:rsidRPr="00580A59">
        <w:rPr>
          <w:rFonts w:ascii="Times New Roman" w:hAnsi="Times New Roman" w:cs="Times New Roman"/>
          <w:sz w:val="24"/>
          <w:szCs w:val="24"/>
        </w:rPr>
        <w:t>agi í</w:t>
      </w:r>
      <w:r w:rsidR="00E1773C" w:rsidRPr="00580A59">
        <w:rPr>
          <w:rFonts w:ascii="Times New Roman" w:hAnsi="Times New Roman" w:cs="Times New Roman"/>
          <w:sz w:val="24"/>
          <w:szCs w:val="24"/>
        </w:rPr>
        <w:t xml:space="preserve"> sama</w:t>
      </w:r>
      <w:r w:rsidR="007C6187" w:rsidRPr="00580A59">
        <w:rPr>
          <w:rFonts w:ascii="Times New Roman" w:hAnsi="Times New Roman" w:cs="Times New Roman"/>
          <w:sz w:val="24"/>
          <w:szCs w:val="24"/>
        </w:rPr>
        <w:t xml:space="preserve"> horfi</w:t>
      </w:r>
      <w:r w:rsidR="00E1773C" w:rsidRPr="00580A59">
        <w:rPr>
          <w:rFonts w:ascii="Times New Roman" w:hAnsi="Times New Roman" w:cs="Times New Roman"/>
          <w:sz w:val="24"/>
          <w:szCs w:val="24"/>
        </w:rPr>
        <w:t>,</w:t>
      </w:r>
      <w:r w:rsidR="007C6187" w:rsidRPr="00580A59">
        <w:rPr>
          <w:rFonts w:ascii="Times New Roman" w:hAnsi="Times New Roman" w:cs="Times New Roman"/>
          <w:sz w:val="24"/>
          <w:szCs w:val="24"/>
        </w:rPr>
        <w:t xml:space="preserve"> en vera þó vakandi fyrir umræðum og </w:t>
      </w:r>
    </w:p>
    <w:p w14:paraId="59A38DB7" w14:textId="7710D4D0" w:rsidR="007C6187" w:rsidRPr="00966301" w:rsidRDefault="007C6187" w:rsidP="00901D5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spurningum.</w:t>
      </w:r>
    </w:p>
    <w:p w14:paraId="3D695109" w14:textId="0582D566" w:rsidR="007C6187" w:rsidRPr="00580A59" w:rsidRDefault="00370F40" w:rsidP="00901D5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9">
        <w:rPr>
          <w:rFonts w:ascii="Times New Roman" w:hAnsi="Times New Roman" w:cs="Times New Roman"/>
          <w:sz w:val="24"/>
          <w:szCs w:val="24"/>
        </w:rPr>
        <w:t>Börn og starfsmenn geta útbúið kveðju.</w:t>
      </w:r>
    </w:p>
    <w:p w14:paraId="4A4714BD" w14:textId="77777777" w:rsidR="004533F1" w:rsidRDefault="004533F1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DD67C" w14:textId="7226819B" w:rsidR="00633FF2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>Vinna næstu daga á deildinni</w:t>
      </w:r>
    </w:p>
    <w:p w14:paraId="57EA1DE6" w14:textId="4CAE9895" w:rsidR="00633FF2" w:rsidRPr="00966301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Eigur barn</w:t>
      </w:r>
      <w:r w:rsidR="00971320">
        <w:rPr>
          <w:rFonts w:ascii="Times New Roman" w:hAnsi="Times New Roman" w:cs="Times New Roman"/>
          <w:sz w:val="24"/>
          <w:szCs w:val="24"/>
        </w:rPr>
        <w:t>s</w:t>
      </w:r>
      <w:r w:rsidRPr="00966301">
        <w:rPr>
          <w:rFonts w:ascii="Times New Roman" w:hAnsi="Times New Roman" w:cs="Times New Roman"/>
          <w:sz w:val="24"/>
          <w:szCs w:val="24"/>
        </w:rPr>
        <w:t xml:space="preserve">ins teknar saman. </w:t>
      </w:r>
    </w:p>
    <w:p w14:paraId="4B89EC00" w14:textId="5DC5C9EC" w:rsidR="00633FF2" w:rsidRPr="00966301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Fulltrúi frá leikskóla fer heim til foreldra barnsins með eigur þess og votta samhug. </w:t>
      </w:r>
    </w:p>
    <w:p w14:paraId="3D28A0B8" w14:textId="5BDEB14D" w:rsidR="003102C8" w:rsidRPr="00966301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Börnunum gefinn góður tími til að ræða atburðinn og hvað gerist í framhaldinu eins og </w:t>
      </w:r>
      <w:r w:rsidR="00432D23" w:rsidRPr="00966301">
        <w:rPr>
          <w:rFonts w:ascii="Times New Roman" w:hAnsi="Times New Roman" w:cs="Times New Roman"/>
          <w:sz w:val="24"/>
          <w:szCs w:val="24"/>
        </w:rPr>
        <w:t>jarðarför og annað slíkt.</w:t>
      </w:r>
    </w:p>
    <w:p w14:paraId="104BCB7C" w14:textId="7BC484D4" w:rsidR="000E36FE" w:rsidRPr="003102C8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2C8">
        <w:rPr>
          <w:rFonts w:ascii="Times New Roman" w:hAnsi="Times New Roman" w:cs="Times New Roman"/>
          <w:sz w:val="24"/>
          <w:szCs w:val="24"/>
        </w:rPr>
        <w:t xml:space="preserve">Gott er að vera búin að ráðfæra sig við sálfræðing eða prest hvernig best sé að ræða </w:t>
      </w:r>
    </w:p>
    <w:p w14:paraId="072BB1A4" w14:textId="1AC104F4" w:rsidR="00432D23" w:rsidRPr="00966301" w:rsidRDefault="00432D23" w:rsidP="00901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svona mál við börnin.</w:t>
      </w:r>
    </w:p>
    <w:p w14:paraId="6D5CAB97" w14:textId="77777777" w:rsidR="002E2874" w:rsidRDefault="002E2874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6CA0739" w14:textId="316E3E66" w:rsidR="000E36FE" w:rsidRPr="00836DE2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36DE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ðstandendur</w:t>
      </w:r>
    </w:p>
    <w:p w14:paraId="4F83F1DE" w14:textId="77777777" w:rsidR="000E36FE" w:rsidRPr="00966301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301">
        <w:rPr>
          <w:rFonts w:ascii="Times New Roman" w:hAnsi="Times New Roman" w:cs="Times New Roman"/>
          <w:b/>
          <w:bCs/>
          <w:sz w:val="24"/>
          <w:szCs w:val="24"/>
        </w:rPr>
        <w:t>Alvarleg veikindi eða slys aðstandenda barna</w:t>
      </w:r>
    </w:p>
    <w:p w14:paraId="13E2BB86" w14:textId="7A7436FF" w:rsidR="000E36FE" w:rsidRPr="00966301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Skólastjórnendur eða deildarstjóri fá staðfestingu á veikindum/slysi hjá forráðamanni </w:t>
      </w:r>
    </w:p>
    <w:p w14:paraId="53E4F27D" w14:textId="74CFDEE0" w:rsidR="002A1175" w:rsidRPr="00966301" w:rsidRDefault="00D00568" w:rsidP="00901D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A1175" w:rsidRPr="00966301">
        <w:rPr>
          <w:rFonts w:ascii="Times New Roman" w:hAnsi="Times New Roman" w:cs="Times New Roman"/>
          <w:sz w:val="24"/>
          <w:szCs w:val="24"/>
        </w:rPr>
        <w:t>ar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40D067" w14:textId="547561C7" w:rsidR="000E36FE" w:rsidRPr="00966301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Upplýsingum komið til starfsmanna deildarinnar og þeirra er málið varðar sem fyrst. </w:t>
      </w:r>
    </w:p>
    <w:p w14:paraId="5D87FF9E" w14:textId="55C346D4" w:rsidR="000E36FE" w:rsidRPr="00966301" w:rsidRDefault="009E11DE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966301">
        <w:rPr>
          <w:rFonts w:ascii="Times New Roman" w:hAnsi="Times New Roman" w:cs="Times New Roman"/>
          <w:sz w:val="24"/>
          <w:szCs w:val="24"/>
        </w:rPr>
        <w:t xml:space="preserve"> fundar og ákveður í samráði við forráðamenn hvernig staðið skuli að málum.</w:t>
      </w:r>
    </w:p>
    <w:p w14:paraId="45664882" w14:textId="3FB98EF8" w:rsidR="000E36FE" w:rsidRPr="00966301" w:rsidRDefault="00633FF2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Deildarstjóri undirbýr dei</w:t>
      </w:r>
      <w:r w:rsidR="009E11DE" w:rsidRPr="00966301">
        <w:rPr>
          <w:rFonts w:ascii="Times New Roman" w:hAnsi="Times New Roman" w:cs="Times New Roman"/>
          <w:sz w:val="24"/>
          <w:szCs w:val="24"/>
        </w:rPr>
        <w:t>ld</w:t>
      </w:r>
      <w:r w:rsidRPr="00966301">
        <w:rPr>
          <w:rFonts w:ascii="Times New Roman" w:hAnsi="Times New Roman" w:cs="Times New Roman"/>
          <w:sz w:val="24"/>
          <w:szCs w:val="24"/>
        </w:rPr>
        <w:t xml:space="preserve">ina undir það að gefa barninu aukinn gaum til að búa sig </w:t>
      </w:r>
      <w:r w:rsidR="002A1175" w:rsidRPr="00966301">
        <w:rPr>
          <w:rFonts w:ascii="Times New Roman" w:hAnsi="Times New Roman" w:cs="Times New Roman"/>
          <w:sz w:val="24"/>
          <w:szCs w:val="24"/>
        </w:rPr>
        <w:t xml:space="preserve">undir </w:t>
      </w:r>
      <w:r w:rsidRPr="00966301">
        <w:rPr>
          <w:rFonts w:ascii="Times New Roman" w:hAnsi="Times New Roman" w:cs="Times New Roman"/>
          <w:sz w:val="24"/>
          <w:szCs w:val="24"/>
        </w:rPr>
        <w:t>að jafnvel eigi barnið eftir að vinna úr aðstæðum.</w:t>
      </w:r>
    </w:p>
    <w:p w14:paraId="0B46869E" w14:textId="6F714A46" w:rsidR="00910293" w:rsidRPr="00966301" w:rsidRDefault="00C41F0E" w:rsidP="00901D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Upplýsingun</w:t>
      </w:r>
      <w:r w:rsidR="00971320">
        <w:rPr>
          <w:rFonts w:ascii="Times New Roman" w:hAnsi="Times New Roman" w:cs="Times New Roman"/>
          <w:sz w:val="24"/>
          <w:szCs w:val="24"/>
        </w:rPr>
        <w:t>u</w:t>
      </w:r>
      <w:r w:rsidRPr="00966301">
        <w:rPr>
          <w:rFonts w:ascii="Times New Roman" w:hAnsi="Times New Roman" w:cs="Times New Roman"/>
          <w:sz w:val="24"/>
          <w:szCs w:val="24"/>
        </w:rPr>
        <w:t>m komið til starfsmanna ef leyfi er gefið</w:t>
      </w:r>
      <w:r w:rsidR="005B52CE" w:rsidRPr="00966301">
        <w:rPr>
          <w:rFonts w:ascii="Times New Roman" w:hAnsi="Times New Roman" w:cs="Times New Roman"/>
          <w:sz w:val="24"/>
          <w:szCs w:val="24"/>
        </w:rPr>
        <w:t>.</w:t>
      </w:r>
    </w:p>
    <w:p w14:paraId="406F5E0B" w14:textId="46A69312" w:rsidR="00453137" w:rsidRPr="00966301" w:rsidRDefault="005B52CE" w:rsidP="00901D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Einn ákveðinn meðlimur úr áfallaráði verður tengiliður um upplýsingar um líðan </w:t>
      </w:r>
    </w:p>
    <w:p w14:paraId="2C883877" w14:textId="3DA5AD48" w:rsidR="00966301" w:rsidRDefault="00453137" w:rsidP="00901D5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63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viðkomandi.</w:t>
      </w:r>
    </w:p>
    <w:p w14:paraId="17F57641" w14:textId="77777777" w:rsidR="00D00568" w:rsidRDefault="00D00568" w:rsidP="00901D5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F88395" w14:textId="7F62DF53" w:rsidR="000E36FE" w:rsidRPr="00966301" w:rsidRDefault="00633FF2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BAB">
        <w:rPr>
          <w:rFonts w:ascii="Times New Roman" w:hAnsi="Times New Roman" w:cs="Times New Roman"/>
          <w:b/>
          <w:bCs/>
          <w:sz w:val="24"/>
          <w:szCs w:val="24"/>
        </w:rPr>
        <w:t>Andlát foreldra eða systkina barna</w:t>
      </w:r>
    </w:p>
    <w:p w14:paraId="3C2AE46B" w14:textId="13CA6B81" w:rsidR="008E5744" w:rsidRPr="00836DE2" w:rsidRDefault="00633FF2" w:rsidP="00901D5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 xml:space="preserve">Leikskólastjóri aflar staðfestra upplýsinga um atburðinn og tilkynnir deildarstjóra </w:t>
      </w:r>
      <w:r w:rsidR="008E5744" w:rsidRPr="00836DE2">
        <w:rPr>
          <w:rFonts w:ascii="Times New Roman" w:hAnsi="Times New Roman" w:cs="Times New Roman"/>
          <w:sz w:val="24"/>
          <w:szCs w:val="24"/>
        </w:rPr>
        <w:t>barn</w:t>
      </w:r>
      <w:r w:rsidR="002C2BAB" w:rsidRPr="00836DE2">
        <w:rPr>
          <w:rFonts w:ascii="Times New Roman" w:hAnsi="Times New Roman" w:cs="Times New Roman"/>
          <w:sz w:val="24"/>
          <w:szCs w:val="24"/>
        </w:rPr>
        <w:t>sins og starfsmönnum</w:t>
      </w:r>
      <w:r w:rsidR="00F727DD">
        <w:rPr>
          <w:rFonts w:ascii="Times New Roman" w:hAnsi="Times New Roman" w:cs="Times New Roman"/>
          <w:sz w:val="24"/>
          <w:szCs w:val="24"/>
        </w:rPr>
        <w:t>.</w:t>
      </w:r>
    </w:p>
    <w:p w14:paraId="62E148C8" w14:textId="4C26BA4B" w:rsidR="000E36FE" w:rsidRPr="00836DE2" w:rsidRDefault="00B43A1A" w:rsidP="00901D5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836DE2">
        <w:rPr>
          <w:rFonts w:ascii="Times New Roman" w:hAnsi="Times New Roman" w:cs="Times New Roman"/>
          <w:sz w:val="24"/>
          <w:szCs w:val="24"/>
        </w:rPr>
        <w:t xml:space="preserve"> kallað saman </w:t>
      </w:r>
      <w:r w:rsidRPr="00836DE2">
        <w:rPr>
          <w:rFonts w:ascii="Times New Roman" w:hAnsi="Times New Roman" w:cs="Times New Roman"/>
          <w:sz w:val="24"/>
          <w:szCs w:val="24"/>
        </w:rPr>
        <w:t xml:space="preserve">og </w:t>
      </w:r>
      <w:r w:rsidR="00633FF2" w:rsidRPr="00836DE2">
        <w:rPr>
          <w:rFonts w:ascii="Times New Roman" w:hAnsi="Times New Roman" w:cs="Times New Roman"/>
          <w:sz w:val="24"/>
          <w:szCs w:val="24"/>
        </w:rPr>
        <w:t xml:space="preserve">ákveðin eru fyrstu viðbrögð starfsfólks leikskólans. </w:t>
      </w:r>
    </w:p>
    <w:p w14:paraId="77B21684" w14:textId="2E2E0014" w:rsidR="000E36FE" w:rsidRPr="00836DE2" w:rsidRDefault="00633FF2" w:rsidP="00901D5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Deildarstjóri ásamt starfsfólki deildarinnar sér um að upplýsa börnin á deildinni</w:t>
      </w:r>
      <w:r w:rsidR="000E36FE" w:rsidRPr="00836DE2">
        <w:rPr>
          <w:rFonts w:ascii="Times New Roman" w:hAnsi="Times New Roman" w:cs="Times New Roman"/>
          <w:sz w:val="24"/>
          <w:szCs w:val="24"/>
        </w:rPr>
        <w:t>.</w:t>
      </w:r>
    </w:p>
    <w:p w14:paraId="517DDBA1" w14:textId="77777777" w:rsidR="00060A33" w:rsidRPr="006F6C29" w:rsidRDefault="00060A33" w:rsidP="00901D5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9FD96D" w14:textId="702377C7" w:rsidR="00060A33" w:rsidRPr="00E00AE6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00A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arfsfólk leikskólans</w:t>
      </w:r>
    </w:p>
    <w:p w14:paraId="0616BB72" w14:textId="2FEE3EBE" w:rsidR="000E36FE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 xml:space="preserve">Alvarleg veikindi eða slys starfsmanna leikskólans </w:t>
      </w:r>
    </w:p>
    <w:p w14:paraId="3121B0B3" w14:textId="69DE89EA" w:rsidR="000E36FE" w:rsidRPr="006F6C29" w:rsidRDefault="00D61038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6F6C29">
        <w:rPr>
          <w:rFonts w:ascii="Times New Roman" w:hAnsi="Times New Roman" w:cs="Times New Roman"/>
          <w:sz w:val="24"/>
          <w:szCs w:val="24"/>
        </w:rPr>
        <w:t xml:space="preserve"> ákveður í samráði við viðkomandi starfsmann hvernig tilkynna skuli atvikið</w:t>
      </w:r>
      <w:r w:rsidR="007223D3">
        <w:rPr>
          <w:rFonts w:ascii="Times New Roman" w:hAnsi="Times New Roman" w:cs="Times New Roman"/>
          <w:sz w:val="24"/>
          <w:szCs w:val="24"/>
        </w:rPr>
        <w:t>.</w:t>
      </w:r>
    </w:p>
    <w:p w14:paraId="2EC0ADC4" w14:textId="77777777" w:rsidR="00FC03FA" w:rsidRDefault="00FC03FA" w:rsidP="00901D5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483EA" w14:textId="2B386D2A" w:rsidR="000E36FE" w:rsidRPr="006F6C29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sz w:val="24"/>
          <w:szCs w:val="24"/>
        </w:rPr>
        <w:t>Andlát starsfmanns skólans</w:t>
      </w:r>
    </w:p>
    <w:p w14:paraId="1AC58D63" w14:textId="7AEED40B" w:rsidR="000E36FE" w:rsidRPr="00966301" w:rsidRDefault="00633FF2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Leikskólastjóri leitar eftir upplýsingum um andlátið.</w:t>
      </w:r>
    </w:p>
    <w:p w14:paraId="27CDDFAA" w14:textId="3C6CC92C" w:rsidR="000E36FE" w:rsidRPr="00966301" w:rsidRDefault="00EA3B2E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Áfallaráð </w:t>
      </w:r>
      <w:r w:rsidR="00633FF2" w:rsidRPr="00966301">
        <w:rPr>
          <w:rFonts w:ascii="Times New Roman" w:hAnsi="Times New Roman" w:cs="Times New Roman"/>
          <w:sz w:val="24"/>
          <w:szCs w:val="24"/>
        </w:rPr>
        <w:t>kallað saman og ákveður næstu skref.</w:t>
      </w:r>
    </w:p>
    <w:p w14:paraId="200A484A" w14:textId="6DED4949" w:rsidR="000E36FE" w:rsidRPr="00966301" w:rsidRDefault="00EA3B2E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966301">
        <w:rPr>
          <w:rFonts w:ascii="Times New Roman" w:hAnsi="Times New Roman" w:cs="Times New Roman"/>
          <w:sz w:val="24"/>
          <w:szCs w:val="24"/>
        </w:rPr>
        <w:t xml:space="preserve"> upplýsir starfsfólk um andlátið og gætir þess að þeir sem eru fjarverandi fái </w:t>
      </w:r>
    </w:p>
    <w:p w14:paraId="23FC7315" w14:textId="492A1D92" w:rsidR="000055FE" w:rsidRPr="00966301" w:rsidRDefault="000055FE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einnig upplýsingar.</w:t>
      </w:r>
    </w:p>
    <w:p w14:paraId="4583F5F5" w14:textId="27B4036A" w:rsidR="000E36FE" w:rsidRPr="00966301" w:rsidRDefault="00633FF2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Samverustund með starfsfólki skólans ásamt presti</w:t>
      </w:r>
      <w:r w:rsidR="00B76FBD" w:rsidRPr="00966301">
        <w:rPr>
          <w:rFonts w:ascii="Times New Roman" w:hAnsi="Times New Roman" w:cs="Times New Roman"/>
          <w:sz w:val="24"/>
          <w:szCs w:val="24"/>
        </w:rPr>
        <w:t>.</w:t>
      </w:r>
    </w:p>
    <w:p w14:paraId="727F7EE2" w14:textId="60823813" w:rsidR="000E36FE" w:rsidRPr="00966301" w:rsidRDefault="00633FF2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lastRenderedPageBreak/>
        <w:t>Gæta þarf þess að náin skyldmenni hins látna, sem vinna eða eru nemendur við leikskólan</w:t>
      </w:r>
      <w:r w:rsidR="00DC30AF" w:rsidRPr="00966301">
        <w:rPr>
          <w:rFonts w:ascii="Times New Roman" w:hAnsi="Times New Roman" w:cs="Times New Roman"/>
          <w:sz w:val="24"/>
          <w:szCs w:val="24"/>
        </w:rPr>
        <w:t>n</w:t>
      </w:r>
      <w:r w:rsidRPr="00966301">
        <w:rPr>
          <w:rFonts w:ascii="Times New Roman" w:hAnsi="Times New Roman" w:cs="Times New Roman"/>
          <w:sz w:val="24"/>
          <w:szCs w:val="24"/>
        </w:rPr>
        <w:t xml:space="preserve"> fái fregnina sérstaklega, ekki yfir hópinn.</w:t>
      </w:r>
    </w:p>
    <w:p w14:paraId="20339DDD" w14:textId="1D7A7B6C" w:rsidR="000E36FE" w:rsidRPr="00966301" w:rsidRDefault="00EA3B2E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966301">
        <w:rPr>
          <w:rFonts w:ascii="Times New Roman" w:hAnsi="Times New Roman" w:cs="Times New Roman"/>
          <w:sz w:val="24"/>
          <w:szCs w:val="24"/>
        </w:rPr>
        <w:t xml:space="preserve"> ákveður hvernig tilkynna eigi börnunum um andlátið og hvernig upplýsingum skuli komið til forráðamanna barnanna.</w:t>
      </w:r>
    </w:p>
    <w:p w14:paraId="773BE134" w14:textId="19B0CFE8" w:rsidR="000E36FE" w:rsidRPr="00966301" w:rsidRDefault="00321815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966301">
        <w:rPr>
          <w:rFonts w:ascii="Times New Roman" w:hAnsi="Times New Roman" w:cs="Times New Roman"/>
          <w:sz w:val="24"/>
          <w:szCs w:val="24"/>
        </w:rPr>
        <w:t xml:space="preserve"> veitir deildinni stuðning og vinnur með henni næstu daga.</w:t>
      </w:r>
    </w:p>
    <w:p w14:paraId="4F3B7164" w14:textId="1F83643A" w:rsidR="000E36FE" w:rsidRPr="00966301" w:rsidRDefault="00633FF2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Leikskólastjóri og nánustu starfsmenn fara heim til nánustu aðstandenda starfsmans og votta </w:t>
      </w:r>
      <w:r w:rsidR="0068001C" w:rsidRPr="00966301">
        <w:rPr>
          <w:rFonts w:ascii="Times New Roman" w:hAnsi="Times New Roman" w:cs="Times New Roman"/>
          <w:sz w:val="24"/>
          <w:szCs w:val="24"/>
        </w:rPr>
        <w:t>samúð.</w:t>
      </w:r>
    </w:p>
    <w:p w14:paraId="3679D994" w14:textId="0BD505FC" w:rsidR="000E36FE" w:rsidRPr="00966301" w:rsidRDefault="00633FF2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 xml:space="preserve">Leikskólastjóri ásamt samstarfsfélögum eru viðstaddir jarðarförina. </w:t>
      </w:r>
    </w:p>
    <w:p w14:paraId="7B9CCAD8" w14:textId="578ADF3F" w:rsidR="000E36FE" w:rsidRPr="00966301" w:rsidRDefault="00633FF2" w:rsidP="00901D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01">
        <w:rPr>
          <w:rFonts w:ascii="Times New Roman" w:hAnsi="Times New Roman" w:cs="Times New Roman"/>
          <w:sz w:val="24"/>
          <w:szCs w:val="24"/>
        </w:rPr>
        <w:t>Leikskólinn sendir samúðarkveðjur</w:t>
      </w:r>
      <w:r w:rsidR="00F727DD">
        <w:rPr>
          <w:rFonts w:ascii="Times New Roman" w:hAnsi="Times New Roman" w:cs="Times New Roman"/>
          <w:sz w:val="24"/>
          <w:szCs w:val="24"/>
        </w:rPr>
        <w:t>.</w:t>
      </w:r>
      <w:r w:rsidRPr="00966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CA6A2" w14:textId="77777777" w:rsidR="00AA56E7" w:rsidRDefault="00AA56E7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EB6A1" w14:textId="1DB68518" w:rsidR="000E36FE" w:rsidRPr="00966301" w:rsidRDefault="00633FF2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301">
        <w:rPr>
          <w:rFonts w:ascii="Times New Roman" w:hAnsi="Times New Roman" w:cs="Times New Roman"/>
          <w:b/>
          <w:bCs/>
          <w:sz w:val="24"/>
          <w:szCs w:val="24"/>
        </w:rPr>
        <w:t>Andlát maka starfsman</w:t>
      </w:r>
      <w:r w:rsidR="00410595" w:rsidRPr="0096630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663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80F79" w:rsidRPr="0096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F25" w:rsidRPr="00966301">
        <w:rPr>
          <w:rFonts w:ascii="Times New Roman" w:hAnsi="Times New Roman" w:cs="Times New Roman"/>
          <w:b/>
          <w:bCs/>
          <w:sz w:val="24"/>
          <w:szCs w:val="24"/>
        </w:rPr>
        <w:t>eða náinn aðstandand</w:t>
      </w:r>
      <w:r w:rsidR="008F18F2" w:rsidRPr="00966301">
        <w:rPr>
          <w:rFonts w:ascii="Times New Roman" w:hAnsi="Times New Roman" w:cs="Times New Roman"/>
          <w:b/>
          <w:bCs/>
          <w:sz w:val="24"/>
          <w:szCs w:val="24"/>
        </w:rPr>
        <w:t>i starfmanns</w:t>
      </w:r>
      <w:r w:rsidR="00815F25" w:rsidRPr="00966301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180F79" w:rsidRPr="00966301">
        <w:rPr>
          <w:rFonts w:ascii="Times New Roman" w:hAnsi="Times New Roman" w:cs="Times New Roman"/>
          <w:b/>
          <w:bCs/>
          <w:sz w:val="24"/>
          <w:szCs w:val="24"/>
        </w:rPr>
        <w:t>kólans</w:t>
      </w:r>
      <w:r w:rsidR="00410595" w:rsidRPr="0096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44DF37" w14:textId="0A30B200" w:rsidR="00897639" w:rsidRPr="00AA56E7" w:rsidRDefault="00633FF2" w:rsidP="00901D5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E7">
        <w:rPr>
          <w:rFonts w:ascii="Times New Roman" w:hAnsi="Times New Roman" w:cs="Times New Roman"/>
          <w:sz w:val="24"/>
          <w:szCs w:val="24"/>
        </w:rPr>
        <w:t>Leikskólastjóri leitar staðfestra upplýsinga um andlátið</w:t>
      </w:r>
    </w:p>
    <w:p w14:paraId="12249105" w14:textId="0FF74FA1" w:rsidR="00082B93" w:rsidRPr="00AA56E7" w:rsidRDefault="00004FF1" w:rsidP="00901D5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E7">
        <w:rPr>
          <w:rFonts w:ascii="Times New Roman" w:hAnsi="Times New Roman" w:cs="Times New Roman"/>
          <w:sz w:val="24"/>
          <w:szCs w:val="24"/>
        </w:rPr>
        <w:t>Áfallaráð</w:t>
      </w:r>
      <w:r w:rsidR="00633FF2" w:rsidRPr="00AA56E7">
        <w:rPr>
          <w:rFonts w:ascii="Times New Roman" w:hAnsi="Times New Roman" w:cs="Times New Roman"/>
          <w:sz w:val="24"/>
          <w:szCs w:val="24"/>
        </w:rPr>
        <w:t xml:space="preserve"> upplýsir allt starfsfólk leikskólans, um andlátið, einnig þá sem er</w:t>
      </w:r>
      <w:r w:rsidR="00D20E96" w:rsidRPr="00AA56E7">
        <w:rPr>
          <w:rFonts w:ascii="Times New Roman" w:hAnsi="Times New Roman" w:cs="Times New Roman"/>
          <w:sz w:val="24"/>
          <w:szCs w:val="24"/>
        </w:rPr>
        <w:t>u</w:t>
      </w:r>
      <w:r w:rsidR="00082B93" w:rsidRPr="00AA56E7">
        <w:rPr>
          <w:rFonts w:ascii="Times New Roman" w:hAnsi="Times New Roman" w:cs="Times New Roman"/>
          <w:sz w:val="24"/>
          <w:szCs w:val="24"/>
        </w:rPr>
        <w:t xml:space="preserve"> ekki í </w:t>
      </w:r>
      <w:r w:rsidR="00246F19" w:rsidRPr="00AA56E7">
        <w:rPr>
          <w:rFonts w:ascii="Times New Roman" w:hAnsi="Times New Roman" w:cs="Times New Roman"/>
          <w:sz w:val="24"/>
          <w:szCs w:val="24"/>
        </w:rPr>
        <w:t>v</w:t>
      </w:r>
      <w:r w:rsidR="00082B93" w:rsidRPr="00AA56E7">
        <w:rPr>
          <w:rFonts w:ascii="Times New Roman" w:hAnsi="Times New Roman" w:cs="Times New Roman"/>
          <w:sz w:val="24"/>
          <w:szCs w:val="24"/>
        </w:rPr>
        <w:t>innunni.</w:t>
      </w:r>
    </w:p>
    <w:p w14:paraId="56B44271" w14:textId="41464A35" w:rsidR="000E36FE" w:rsidRPr="00AA56E7" w:rsidRDefault="00633FF2" w:rsidP="00901D5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E7">
        <w:rPr>
          <w:rFonts w:ascii="Times New Roman" w:hAnsi="Times New Roman" w:cs="Times New Roman"/>
          <w:sz w:val="24"/>
          <w:szCs w:val="24"/>
        </w:rPr>
        <w:t>Gæta þess að náin skyldmenni hins látna fái fregnina sérstaklega, ekki yfir hópinn</w:t>
      </w:r>
      <w:r w:rsidR="000E36FE" w:rsidRPr="00AA56E7">
        <w:rPr>
          <w:rFonts w:ascii="Times New Roman" w:hAnsi="Times New Roman" w:cs="Times New Roman"/>
          <w:sz w:val="24"/>
          <w:szCs w:val="24"/>
        </w:rPr>
        <w:t>.</w:t>
      </w:r>
    </w:p>
    <w:p w14:paraId="0E9CE286" w14:textId="51F8484E" w:rsidR="00B76FBD" w:rsidRPr="00AA56E7" w:rsidRDefault="00633FF2" w:rsidP="00901D5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E7">
        <w:rPr>
          <w:rFonts w:ascii="Times New Roman" w:hAnsi="Times New Roman" w:cs="Times New Roman"/>
          <w:sz w:val="24"/>
          <w:szCs w:val="24"/>
        </w:rPr>
        <w:t>Leikskólastjóri ásamt samstarfsfélaga fer heim til starfsmanns.</w:t>
      </w:r>
    </w:p>
    <w:p w14:paraId="5C65CDAE" w14:textId="52968E71" w:rsidR="000E36FE" w:rsidRPr="00AA56E7" w:rsidRDefault="00633FF2" w:rsidP="00901D5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E7">
        <w:rPr>
          <w:rFonts w:ascii="Times New Roman" w:hAnsi="Times New Roman" w:cs="Times New Roman"/>
          <w:sz w:val="24"/>
          <w:szCs w:val="24"/>
        </w:rPr>
        <w:t>Leikskólastjóri og ná</w:t>
      </w:r>
      <w:r w:rsidR="00197CA1" w:rsidRPr="00AA56E7">
        <w:rPr>
          <w:rFonts w:ascii="Times New Roman" w:hAnsi="Times New Roman" w:cs="Times New Roman"/>
          <w:sz w:val="24"/>
          <w:szCs w:val="24"/>
        </w:rPr>
        <w:t>nir</w:t>
      </w:r>
      <w:r w:rsidRPr="00AA56E7">
        <w:rPr>
          <w:rFonts w:ascii="Times New Roman" w:hAnsi="Times New Roman" w:cs="Times New Roman"/>
          <w:sz w:val="24"/>
          <w:szCs w:val="24"/>
        </w:rPr>
        <w:t xml:space="preserve"> samstarfsfélag</w:t>
      </w:r>
      <w:r w:rsidR="00197CA1" w:rsidRPr="00AA56E7">
        <w:rPr>
          <w:rFonts w:ascii="Times New Roman" w:hAnsi="Times New Roman" w:cs="Times New Roman"/>
          <w:sz w:val="24"/>
          <w:szCs w:val="24"/>
        </w:rPr>
        <w:t>ar</w:t>
      </w:r>
      <w:r w:rsidRPr="00AA56E7">
        <w:rPr>
          <w:rFonts w:ascii="Times New Roman" w:hAnsi="Times New Roman" w:cs="Times New Roman"/>
          <w:sz w:val="24"/>
          <w:szCs w:val="24"/>
        </w:rPr>
        <w:t xml:space="preserve"> eru viðstaddir útförina.</w:t>
      </w:r>
    </w:p>
    <w:p w14:paraId="489063E0" w14:textId="44FEBD89" w:rsidR="00BD5C8E" w:rsidRPr="00AA56E7" w:rsidRDefault="00633FF2" w:rsidP="00901D5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E7">
        <w:rPr>
          <w:rFonts w:ascii="Times New Roman" w:hAnsi="Times New Roman" w:cs="Times New Roman"/>
          <w:sz w:val="24"/>
          <w:szCs w:val="24"/>
        </w:rPr>
        <w:t>L</w:t>
      </w:r>
      <w:r w:rsidR="000E36FE" w:rsidRPr="00AA56E7">
        <w:rPr>
          <w:rFonts w:ascii="Times New Roman" w:hAnsi="Times New Roman" w:cs="Times New Roman"/>
          <w:sz w:val="24"/>
          <w:szCs w:val="24"/>
        </w:rPr>
        <w:t>eikskólastjórinn send</w:t>
      </w:r>
      <w:r w:rsidR="00FD7BED" w:rsidRPr="00AA56E7">
        <w:rPr>
          <w:rFonts w:ascii="Times New Roman" w:hAnsi="Times New Roman" w:cs="Times New Roman"/>
          <w:sz w:val="24"/>
          <w:szCs w:val="24"/>
        </w:rPr>
        <w:t>i</w:t>
      </w:r>
      <w:r w:rsidR="000E36FE" w:rsidRPr="00AA56E7">
        <w:rPr>
          <w:rFonts w:ascii="Times New Roman" w:hAnsi="Times New Roman" w:cs="Times New Roman"/>
          <w:sz w:val="24"/>
          <w:szCs w:val="24"/>
        </w:rPr>
        <w:t>r samúðarkveðjur</w:t>
      </w:r>
      <w:r w:rsidR="00FD7BED" w:rsidRPr="00AA56E7">
        <w:rPr>
          <w:rFonts w:ascii="Times New Roman" w:hAnsi="Times New Roman" w:cs="Times New Roman"/>
          <w:sz w:val="24"/>
          <w:szCs w:val="24"/>
        </w:rPr>
        <w:t>.</w:t>
      </w:r>
    </w:p>
    <w:p w14:paraId="41A037A5" w14:textId="02150AF5" w:rsidR="005655DC" w:rsidRDefault="005655D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09DB" w14:textId="6CAE987A" w:rsidR="005655DC" w:rsidRDefault="005655D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fbeldi</w:t>
      </w:r>
    </w:p>
    <w:p w14:paraId="38C0DF3E" w14:textId="08F8EFA1" w:rsidR="00125AD3" w:rsidRDefault="005655D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AD3">
        <w:rPr>
          <w:rFonts w:ascii="Times New Roman" w:hAnsi="Times New Roman" w:cs="Times New Roman"/>
          <w:b/>
          <w:bCs/>
          <w:sz w:val="24"/>
          <w:szCs w:val="24"/>
        </w:rPr>
        <w:t>Líkamlegt-,andlegt-,kynferðislegt ofbeldi og vanræksla</w:t>
      </w:r>
    </w:p>
    <w:p w14:paraId="7001C223" w14:textId="543CBA38" w:rsidR="005655DC" w:rsidRPr="00125AD3" w:rsidRDefault="005655D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AD3">
        <w:rPr>
          <w:rFonts w:ascii="Times New Roman" w:hAnsi="Times New Roman" w:cs="Times New Roman"/>
          <w:b/>
          <w:bCs/>
          <w:sz w:val="24"/>
          <w:szCs w:val="24"/>
        </w:rPr>
        <w:t>Vinnuferli</w:t>
      </w:r>
    </w:p>
    <w:p w14:paraId="14C3FF54" w14:textId="184F548C" w:rsidR="005655DC" w:rsidRPr="00836DE2" w:rsidRDefault="005655DC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Ef grunur vaknar skal leita upplýsinga með skráning.</w:t>
      </w:r>
    </w:p>
    <w:p w14:paraId="71662575" w14:textId="40484EFA" w:rsidR="005655DC" w:rsidRPr="00836DE2" w:rsidRDefault="005655DC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Ef upplýsingar staðfesta grun skal hafa samband við áfallaráð.</w:t>
      </w:r>
    </w:p>
    <w:p w14:paraId="040F5B5E" w14:textId="310A979A" w:rsidR="005655DC" w:rsidRPr="00836DE2" w:rsidRDefault="0018332B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Áfallaráð kemur saman.</w:t>
      </w:r>
    </w:p>
    <w:p w14:paraId="0CB9F217" w14:textId="0F1134DE" w:rsidR="0018332B" w:rsidRPr="00836DE2" w:rsidRDefault="0018332B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Leikskól</w:t>
      </w:r>
      <w:r w:rsidR="00480A4E">
        <w:rPr>
          <w:rFonts w:ascii="Times New Roman" w:hAnsi="Times New Roman" w:cs="Times New Roman"/>
          <w:sz w:val="24"/>
          <w:szCs w:val="24"/>
        </w:rPr>
        <w:t>a</w:t>
      </w:r>
      <w:r w:rsidRPr="00836DE2">
        <w:rPr>
          <w:rFonts w:ascii="Times New Roman" w:hAnsi="Times New Roman" w:cs="Times New Roman"/>
          <w:sz w:val="24"/>
          <w:szCs w:val="24"/>
        </w:rPr>
        <w:t>stjóri hefur samband við barnaverndarnefnd.</w:t>
      </w:r>
    </w:p>
    <w:p w14:paraId="2CADA2E5" w14:textId="440A088B" w:rsidR="0018332B" w:rsidRPr="00836DE2" w:rsidRDefault="00095214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Mikilvægt að þeir sem koma að málinu hafi öll gögn skrifle</w:t>
      </w:r>
      <w:r w:rsidR="00B27405" w:rsidRPr="00836DE2">
        <w:rPr>
          <w:rFonts w:ascii="Times New Roman" w:hAnsi="Times New Roman" w:cs="Times New Roman"/>
          <w:sz w:val="24"/>
          <w:szCs w:val="24"/>
        </w:rPr>
        <w:t>g.</w:t>
      </w:r>
    </w:p>
    <w:p w14:paraId="6560914A" w14:textId="1F6F3ABA" w:rsidR="00F1212A" w:rsidRPr="00836DE2" w:rsidRDefault="00B27405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lastRenderedPageBreak/>
        <w:t>Vakni</w:t>
      </w:r>
      <w:r w:rsidR="00520D18" w:rsidRPr="00836DE2">
        <w:rPr>
          <w:rFonts w:ascii="Times New Roman" w:hAnsi="Times New Roman" w:cs="Times New Roman"/>
          <w:sz w:val="24"/>
          <w:szCs w:val="24"/>
        </w:rPr>
        <w:t xml:space="preserve"> grunur </w:t>
      </w:r>
      <w:r w:rsidR="004376A3" w:rsidRPr="00836DE2">
        <w:rPr>
          <w:rFonts w:ascii="Times New Roman" w:hAnsi="Times New Roman" w:cs="Times New Roman"/>
          <w:sz w:val="24"/>
          <w:szCs w:val="24"/>
        </w:rPr>
        <w:t>um að starfsmaður beiti barn ofbeldi skal strax</w:t>
      </w:r>
      <w:r w:rsidR="00F545E6" w:rsidRPr="00836DE2">
        <w:rPr>
          <w:rFonts w:ascii="Times New Roman" w:hAnsi="Times New Roman" w:cs="Times New Roman"/>
          <w:sz w:val="24"/>
          <w:szCs w:val="24"/>
        </w:rPr>
        <w:t xml:space="preserve"> hafa sambandi við </w:t>
      </w:r>
      <w:r w:rsidR="003D4329" w:rsidRPr="00836DE2">
        <w:rPr>
          <w:rFonts w:ascii="Times New Roman" w:hAnsi="Times New Roman" w:cs="Times New Roman"/>
          <w:sz w:val="24"/>
          <w:szCs w:val="24"/>
        </w:rPr>
        <w:t>l</w:t>
      </w:r>
      <w:r w:rsidR="00F545E6" w:rsidRPr="00836DE2">
        <w:rPr>
          <w:rFonts w:ascii="Times New Roman" w:hAnsi="Times New Roman" w:cs="Times New Roman"/>
          <w:sz w:val="24"/>
          <w:szCs w:val="24"/>
        </w:rPr>
        <w:t>eikskólastjóra sem hefur samband við barnaverndarnefnd. Starfsmanni skal v</w:t>
      </w:r>
      <w:r w:rsidR="00F1212A" w:rsidRPr="00836DE2">
        <w:rPr>
          <w:rFonts w:ascii="Times New Roman" w:hAnsi="Times New Roman" w:cs="Times New Roman"/>
          <w:sz w:val="24"/>
          <w:szCs w:val="24"/>
        </w:rPr>
        <w:t>íkja ú</w:t>
      </w:r>
      <w:r w:rsidR="00F640FA" w:rsidRPr="00836DE2">
        <w:rPr>
          <w:rFonts w:ascii="Times New Roman" w:hAnsi="Times New Roman" w:cs="Times New Roman"/>
          <w:sz w:val="24"/>
          <w:szCs w:val="24"/>
        </w:rPr>
        <w:t>r</w:t>
      </w:r>
      <w:r w:rsidR="00F1212A" w:rsidRPr="00836DE2">
        <w:rPr>
          <w:rFonts w:ascii="Times New Roman" w:hAnsi="Times New Roman" w:cs="Times New Roman"/>
          <w:sz w:val="24"/>
          <w:szCs w:val="24"/>
        </w:rPr>
        <w:t xml:space="preserve"> </w:t>
      </w:r>
      <w:r w:rsidR="00F640FA" w:rsidRPr="00836DE2">
        <w:rPr>
          <w:rFonts w:ascii="Times New Roman" w:hAnsi="Times New Roman" w:cs="Times New Roman"/>
          <w:sz w:val="24"/>
          <w:szCs w:val="24"/>
        </w:rPr>
        <w:t>s</w:t>
      </w:r>
      <w:r w:rsidR="00F1212A" w:rsidRPr="00836DE2">
        <w:rPr>
          <w:rFonts w:ascii="Times New Roman" w:hAnsi="Times New Roman" w:cs="Times New Roman"/>
          <w:sz w:val="24"/>
          <w:szCs w:val="24"/>
        </w:rPr>
        <w:t>tarfi á meðan rannsókn fer fram.</w:t>
      </w:r>
    </w:p>
    <w:p w14:paraId="0DE85351" w14:textId="14B581A4" w:rsidR="00F1212A" w:rsidRPr="00836DE2" w:rsidRDefault="00F1212A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M</w:t>
      </w:r>
      <w:r w:rsidR="00F640FA" w:rsidRPr="00836DE2">
        <w:rPr>
          <w:rFonts w:ascii="Times New Roman" w:hAnsi="Times New Roman" w:cs="Times New Roman"/>
          <w:sz w:val="24"/>
          <w:szCs w:val="24"/>
        </w:rPr>
        <w:t>ikilvægt að koma upplýsingum um málið til allra í leikskólanum.</w:t>
      </w:r>
    </w:p>
    <w:p w14:paraId="7788E858" w14:textId="72362C02" w:rsidR="00F640FA" w:rsidRPr="00836DE2" w:rsidRDefault="00F640FA" w:rsidP="00901D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Passa upp á að enginn fái villandi upplýsingar</w:t>
      </w:r>
      <w:r w:rsidR="003D4329" w:rsidRPr="00836DE2">
        <w:rPr>
          <w:rFonts w:ascii="Times New Roman" w:hAnsi="Times New Roman" w:cs="Times New Roman"/>
          <w:sz w:val="24"/>
          <w:szCs w:val="24"/>
        </w:rPr>
        <w:t>.</w:t>
      </w:r>
    </w:p>
    <w:p w14:paraId="548855F1" w14:textId="77777777" w:rsidR="00E82871" w:rsidRDefault="00E82871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CF747" w14:textId="316A4290" w:rsidR="00F640FA" w:rsidRPr="003D4329" w:rsidRDefault="00F640FA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329">
        <w:rPr>
          <w:rFonts w:ascii="Times New Roman" w:hAnsi="Times New Roman" w:cs="Times New Roman"/>
          <w:b/>
          <w:bCs/>
          <w:sz w:val="24"/>
          <w:szCs w:val="24"/>
        </w:rPr>
        <w:t>Hlutverk starfsmanna næstu daga á eftir</w:t>
      </w:r>
    </w:p>
    <w:p w14:paraId="06B8B555" w14:textId="4F8DB11B" w:rsidR="000F77E0" w:rsidRDefault="000F77E0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 upp á að halda dagskipulaginu í horf</w:t>
      </w:r>
      <w:r w:rsidR="00B32E00">
        <w:rPr>
          <w:rFonts w:ascii="Times New Roman" w:hAnsi="Times New Roman" w:cs="Times New Roman"/>
          <w:sz w:val="24"/>
          <w:szCs w:val="24"/>
        </w:rPr>
        <w:t>um, en vera þó vakandi fyrir umræðum og spurningum.</w:t>
      </w:r>
    </w:p>
    <w:p w14:paraId="09D02F94" w14:textId="2A75621E" w:rsidR="00B32E00" w:rsidRDefault="00B32E00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Þegar viðkomandi snýr aftur til skóla- hvað þá? Barn/starfsmaður.</w:t>
      </w:r>
    </w:p>
    <w:p w14:paraId="7441F4D5" w14:textId="4301D852" w:rsidR="00B32E00" w:rsidRDefault="00B32E00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ilvægt að halda samskiptum </w:t>
      </w:r>
      <w:r w:rsidR="00722A33">
        <w:rPr>
          <w:rFonts w:ascii="Times New Roman" w:hAnsi="Times New Roman" w:cs="Times New Roman"/>
          <w:sz w:val="24"/>
          <w:szCs w:val="24"/>
        </w:rPr>
        <w:t>opnum á sem eðilegaastan hátt.</w:t>
      </w:r>
    </w:p>
    <w:p w14:paraId="7F881C5C" w14:textId="51FC9EF1" w:rsidR="00722A33" w:rsidRDefault="00722A33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arar á deildinni veita viðkomandi sérstaka athygli næstu vikur.</w:t>
      </w:r>
    </w:p>
    <w:p w14:paraId="636A54D9" w14:textId="77777777" w:rsidR="00580A59" w:rsidRPr="00580A59" w:rsidRDefault="00580A59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58713" w14:textId="1443DDF9" w:rsidR="00722A33" w:rsidRPr="00580A59" w:rsidRDefault="00722A33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C09B1">
        <w:rPr>
          <w:rFonts w:ascii="Times New Roman" w:hAnsi="Times New Roman" w:cs="Times New Roman"/>
          <w:b/>
          <w:bCs/>
          <w:sz w:val="36"/>
          <w:szCs w:val="36"/>
        </w:rPr>
        <w:t>Náttúruhamfarir</w:t>
      </w:r>
    </w:p>
    <w:p w14:paraId="6890479C" w14:textId="187A78C3" w:rsidR="00722A33" w:rsidRPr="007A499C" w:rsidRDefault="00722A33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99C">
        <w:rPr>
          <w:rFonts w:ascii="Times New Roman" w:hAnsi="Times New Roman" w:cs="Times New Roman"/>
          <w:b/>
          <w:bCs/>
          <w:sz w:val="24"/>
          <w:szCs w:val="24"/>
        </w:rPr>
        <w:t>Vinnuferli</w:t>
      </w:r>
    </w:p>
    <w:p w14:paraId="576C5A86" w14:textId="20D948FD" w:rsidR="00412FE7" w:rsidRPr="00836DE2" w:rsidRDefault="00412FE7" w:rsidP="00901D5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Áfallaráð kemur saman.</w:t>
      </w:r>
    </w:p>
    <w:p w14:paraId="4AD1CBE8" w14:textId="05A35440" w:rsidR="00412FE7" w:rsidRPr="00836DE2" w:rsidRDefault="00412FE7" w:rsidP="00901D5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Áfallaráð miðlar upplýsingum til starfsmanna og aðstandenda</w:t>
      </w:r>
      <w:r w:rsidR="00F727DD">
        <w:rPr>
          <w:rFonts w:ascii="Times New Roman" w:hAnsi="Times New Roman" w:cs="Times New Roman"/>
          <w:sz w:val="24"/>
          <w:szCs w:val="24"/>
        </w:rPr>
        <w:t>.</w:t>
      </w:r>
    </w:p>
    <w:p w14:paraId="56142BD8" w14:textId="5CBC76FC" w:rsidR="00412FE7" w:rsidRPr="00836DE2" w:rsidRDefault="00412FE7" w:rsidP="00901D5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Koma upplýsingum inn á deildar.</w:t>
      </w:r>
    </w:p>
    <w:p w14:paraId="452D91B7" w14:textId="2D0B4BA1" w:rsidR="00412FE7" w:rsidRPr="00836DE2" w:rsidRDefault="00412FE7" w:rsidP="00901D5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E2">
        <w:rPr>
          <w:rFonts w:ascii="Times New Roman" w:hAnsi="Times New Roman" w:cs="Times New Roman"/>
          <w:sz w:val="24"/>
          <w:szCs w:val="24"/>
        </w:rPr>
        <w:t>Mikilvægt er að starfmenn haldi ró sinni.</w:t>
      </w:r>
    </w:p>
    <w:p w14:paraId="601CA506" w14:textId="77777777" w:rsidR="004C09B1" w:rsidRDefault="004C09B1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2A58" w14:textId="77D922E5" w:rsidR="00412FE7" w:rsidRDefault="007A499C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99C">
        <w:rPr>
          <w:rFonts w:ascii="Times New Roman" w:hAnsi="Times New Roman" w:cs="Times New Roman"/>
          <w:b/>
          <w:bCs/>
          <w:sz w:val="24"/>
          <w:szCs w:val="24"/>
        </w:rPr>
        <w:t>Hlutverk starfsmanna næstu daga á eftir</w:t>
      </w:r>
    </w:p>
    <w:p w14:paraId="4F646DD4" w14:textId="5F459AC2" w:rsidR="002E2874" w:rsidRDefault="007A499C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15">
        <w:rPr>
          <w:rFonts w:ascii="Times New Roman" w:hAnsi="Times New Roman" w:cs="Times New Roman"/>
          <w:sz w:val="24"/>
          <w:szCs w:val="24"/>
        </w:rPr>
        <w:t xml:space="preserve">Mikilvægt er að </w:t>
      </w:r>
      <w:r w:rsidR="00AF2A15" w:rsidRPr="00AF2A15">
        <w:rPr>
          <w:rFonts w:ascii="Times New Roman" w:hAnsi="Times New Roman" w:cs="Times New Roman"/>
          <w:sz w:val="24"/>
          <w:szCs w:val="24"/>
        </w:rPr>
        <w:t>leikskólinn haldi sínu dagskipulagi en gefi börnum tækifæri til að vinna úr atburðunum í gegnum leik og starf næstu vikur.</w:t>
      </w:r>
    </w:p>
    <w:p w14:paraId="0C4EEB35" w14:textId="4AA204DA" w:rsidR="00260C81" w:rsidRDefault="00260C81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10CAA" w14:textId="716FBE0E" w:rsidR="00260C81" w:rsidRDefault="00260C81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194B" w14:textId="77777777" w:rsidR="00260C81" w:rsidRPr="00260C81" w:rsidRDefault="00260C81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4F78C" w14:textId="62B4DBE3" w:rsidR="00313E57" w:rsidRPr="00CA0CBA" w:rsidRDefault="00313E57" w:rsidP="00901D5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A0CBA">
        <w:rPr>
          <w:rFonts w:ascii="Times New Roman" w:hAnsi="Times New Roman" w:cs="Times New Roman"/>
          <w:b/>
          <w:bCs/>
          <w:sz w:val="36"/>
          <w:szCs w:val="36"/>
        </w:rPr>
        <w:lastRenderedPageBreak/>
        <w:t>Ráð til þeirra sem annast börn sem hafa orðið fyrir áfalli</w:t>
      </w:r>
    </w:p>
    <w:p w14:paraId="19C3F6D0" w14:textId="4D434563" w:rsidR="00313E57" w:rsidRPr="001C4C70" w:rsidRDefault="00313E57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Veitið barninu eins mikið öryggi og hægt er.</w:t>
      </w:r>
    </w:p>
    <w:p w14:paraId="3A1DE811" w14:textId="28C9D09E" w:rsidR="00313E57" w:rsidRPr="001C4C70" w:rsidRDefault="00313E57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Leyfið afturhvarf til barnalegri hegðunnar.</w:t>
      </w:r>
    </w:p>
    <w:p w14:paraId="7DE322C2" w14:textId="6154F538" w:rsidR="00313E57" w:rsidRPr="001C4C70" w:rsidRDefault="00313E57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 xml:space="preserve">Haldið breytingum í lágmarki og </w:t>
      </w:r>
      <w:r w:rsidR="00D27FCA" w:rsidRPr="001C4C70">
        <w:rPr>
          <w:rFonts w:ascii="Times New Roman" w:hAnsi="Times New Roman" w:cs="Times New Roman"/>
          <w:sz w:val="24"/>
          <w:szCs w:val="24"/>
        </w:rPr>
        <w:t>hafið rútínu</w:t>
      </w:r>
      <w:r w:rsidR="00082B93" w:rsidRPr="001C4C70">
        <w:rPr>
          <w:rFonts w:ascii="Times New Roman" w:hAnsi="Times New Roman" w:cs="Times New Roman"/>
          <w:sz w:val="24"/>
          <w:szCs w:val="24"/>
        </w:rPr>
        <w:t>.</w:t>
      </w:r>
      <w:r w:rsidR="00D27FCA" w:rsidRPr="001C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29325" w14:textId="13504B8D" w:rsidR="00D27FCA" w:rsidRPr="001C4C70" w:rsidRDefault="00D27FCA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Breytið ekki uppeldisháttum ykkar.</w:t>
      </w:r>
    </w:p>
    <w:p w14:paraId="05922E31" w14:textId="0A6F0A69" w:rsidR="00D27FCA" w:rsidRPr="001C4C70" w:rsidRDefault="00D27FCA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Gefið börnunum leikföng til að vinna með hugsanir sínar og tilfinningar.</w:t>
      </w:r>
    </w:p>
    <w:p w14:paraId="2E6A9942" w14:textId="5007E0F9" w:rsidR="00FF571F" w:rsidRPr="001C4C70" w:rsidRDefault="00FF571F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Dragið úr álagi á barnið.</w:t>
      </w:r>
      <w:r w:rsidR="00007A75" w:rsidRPr="001C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480A5" w14:textId="6E5451DF" w:rsidR="00FF571F" w:rsidRPr="001C4C70" w:rsidRDefault="00FF571F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 xml:space="preserve">Fullorðnir sem annast </w:t>
      </w:r>
      <w:r w:rsidR="00FA74AB" w:rsidRPr="001C4C70">
        <w:rPr>
          <w:rFonts w:ascii="Times New Roman" w:hAnsi="Times New Roman" w:cs="Times New Roman"/>
          <w:sz w:val="24"/>
          <w:szCs w:val="24"/>
        </w:rPr>
        <w:t>barnið gæti</w:t>
      </w:r>
      <w:r w:rsidR="00F727DD">
        <w:rPr>
          <w:rFonts w:ascii="Times New Roman" w:hAnsi="Times New Roman" w:cs="Times New Roman"/>
          <w:sz w:val="24"/>
          <w:szCs w:val="24"/>
        </w:rPr>
        <w:t xml:space="preserve"> að</w:t>
      </w:r>
      <w:r w:rsidR="00FA74AB" w:rsidRPr="001C4C70">
        <w:rPr>
          <w:rFonts w:ascii="Times New Roman" w:hAnsi="Times New Roman" w:cs="Times New Roman"/>
          <w:sz w:val="24"/>
          <w:szCs w:val="24"/>
        </w:rPr>
        <w:t xml:space="preserve"> eigin líðan.</w:t>
      </w:r>
    </w:p>
    <w:p w14:paraId="04E925D5" w14:textId="57ED219F" w:rsidR="00FA74AB" w:rsidRPr="001C4C70" w:rsidRDefault="00FA74AB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Börn eru næm á líðan annarra og það eykur álagið ef þau hafa áhyggjur af l</w:t>
      </w:r>
      <w:r w:rsidR="0066023C" w:rsidRPr="001C4C70">
        <w:rPr>
          <w:rFonts w:ascii="Times New Roman" w:hAnsi="Times New Roman" w:cs="Times New Roman"/>
          <w:sz w:val="24"/>
          <w:szCs w:val="24"/>
        </w:rPr>
        <w:t>í</w:t>
      </w:r>
      <w:r w:rsidRPr="001C4C70">
        <w:rPr>
          <w:rFonts w:ascii="Times New Roman" w:hAnsi="Times New Roman" w:cs="Times New Roman"/>
          <w:sz w:val="24"/>
          <w:szCs w:val="24"/>
        </w:rPr>
        <w:t>ðan</w:t>
      </w:r>
      <w:r w:rsidR="00FA4C6C" w:rsidRPr="001C4C70">
        <w:rPr>
          <w:rFonts w:ascii="Times New Roman" w:hAnsi="Times New Roman" w:cs="Times New Roman"/>
          <w:sz w:val="24"/>
          <w:szCs w:val="24"/>
        </w:rPr>
        <w:t xml:space="preserve"> </w:t>
      </w:r>
      <w:r w:rsidR="00D761E4" w:rsidRPr="001C4C70">
        <w:rPr>
          <w:rFonts w:ascii="Times New Roman" w:hAnsi="Times New Roman" w:cs="Times New Roman"/>
          <w:sz w:val="24"/>
          <w:szCs w:val="24"/>
        </w:rPr>
        <w:t>f</w:t>
      </w:r>
      <w:r w:rsidR="00FA4C6C" w:rsidRPr="001C4C70">
        <w:rPr>
          <w:rFonts w:ascii="Times New Roman" w:hAnsi="Times New Roman" w:cs="Times New Roman"/>
          <w:sz w:val="24"/>
          <w:szCs w:val="24"/>
        </w:rPr>
        <w:t>oreldra</w:t>
      </w:r>
      <w:r w:rsidR="00007A75" w:rsidRPr="001C4C70">
        <w:rPr>
          <w:rFonts w:ascii="Times New Roman" w:hAnsi="Times New Roman" w:cs="Times New Roman"/>
          <w:sz w:val="24"/>
          <w:szCs w:val="24"/>
        </w:rPr>
        <w:t xml:space="preserve"> </w:t>
      </w:r>
      <w:r w:rsidR="00D761E4" w:rsidRPr="001C4C70">
        <w:rPr>
          <w:rFonts w:ascii="Times New Roman" w:hAnsi="Times New Roman" w:cs="Times New Roman"/>
          <w:sz w:val="24"/>
          <w:szCs w:val="24"/>
        </w:rPr>
        <w:t>s</w:t>
      </w:r>
      <w:r w:rsidR="0066023C" w:rsidRPr="001C4C70">
        <w:rPr>
          <w:rFonts w:ascii="Times New Roman" w:hAnsi="Times New Roman" w:cs="Times New Roman"/>
          <w:sz w:val="24"/>
          <w:szCs w:val="24"/>
        </w:rPr>
        <w:t xml:space="preserve">inna </w:t>
      </w:r>
      <w:r w:rsidRPr="001C4C70">
        <w:rPr>
          <w:rFonts w:ascii="Times New Roman" w:hAnsi="Times New Roman" w:cs="Times New Roman"/>
          <w:sz w:val="24"/>
          <w:szCs w:val="24"/>
        </w:rPr>
        <w:t>og kennara.</w:t>
      </w:r>
    </w:p>
    <w:p w14:paraId="4513C9E7" w14:textId="2C10F777" w:rsidR="008E0D67" w:rsidRPr="001C4C70" w:rsidRDefault="000B4C79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 xml:space="preserve">Börn lesa foreldra sína og aðra nána uppalendur – ef þeir eru hræddir verður barnið </w:t>
      </w:r>
      <w:r w:rsidR="00D761E4" w:rsidRPr="001C4C70">
        <w:rPr>
          <w:rFonts w:ascii="Times New Roman" w:hAnsi="Times New Roman" w:cs="Times New Roman"/>
          <w:sz w:val="24"/>
          <w:szCs w:val="24"/>
        </w:rPr>
        <w:t>h</w:t>
      </w:r>
      <w:r w:rsidR="00FA4C6C" w:rsidRPr="001C4C70">
        <w:rPr>
          <w:rFonts w:ascii="Times New Roman" w:hAnsi="Times New Roman" w:cs="Times New Roman"/>
          <w:sz w:val="24"/>
          <w:szCs w:val="24"/>
        </w:rPr>
        <w:t>rætt</w:t>
      </w:r>
      <w:r w:rsidR="00D761E4" w:rsidRPr="001C4C70">
        <w:rPr>
          <w:rFonts w:ascii="Times New Roman" w:hAnsi="Times New Roman" w:cs="Times New Roman"/>
          <w:sz w:val="24"/>
          <w:szCs w:val="24"/>
        </w:rPr>
        <w:t xml:space="preserve"> </w:t>
      </w:r>
      <w:r w:rsidR="008E0D67" w:rsidRPr="001C4C70">
        <w:rPr>
          <w:rFonts w:ascii="Times New Roman" w:hAnsi="Times New Roman" w:cs="Times New Roman"/>
          <w:sz w:val="24"/>
          <w:szCs w:val="24"/>
        </w:rPr>
        <w:t xml:space="preserve">en ef uppalendur halda ró sinni </w:t>
      </w:r>
      <w:r w:rsidR="00CA0546" w:rsidRPr="001C4C70">
        <w:rPr>
          <w:rFonts w:ascii="Times New Roman" w:hAnsi="Times New Roman" w:cs="Times New Roman"/>
          <w:sz w:val="24"/>
          <w:szCs w:val="24"/>
        </w:rPr>
        <w:t>sefar það ótta barnsins.</w:t>
      </w:r>
    </w:p>
    <w:p w14:paraId="373D86DA" w14:textId="693B6479" w:rsidR="00CA0546" w:rsidRPr="001C4C70" w:rsidRDefault="00CA0546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Hjálpa barninu að takast á við eigin ótta og kvíða.</w:t>
      </w:r>
    </w:p>
    <w:p w14:paraId="5B737CD1" w14:textId="678086C8" w:rsidR="009C1449" w:rsidRPr="001C4C70" w:rsidRDefault="00CA0546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 xml:space="preserve">Opnið á umræðu um atburðinn: </w:t>
      </w:r>
      <w:r w:rsidR="00FE18CC" w:rsidRPr="001C4C70">
        <w:rPr>
          <w:rFonts w:ascii="Times New Roman" w:hAnsi="Times New Roman" w:cs="Times New Roman"/>
          <w:sz w:val="24"/>
          <w:szCs w:val="24"/>
        </w:rPr>
        <w:t xml:space="preserve">ég veit að þú ert hrædd (ur) ___. Tölum aðeins um </w:t>
      </w:r>
      <w:r w:rsidR="009F1182" w:rsidRPr="001C4C70">
        <w:rPr>
          <w:rFonts w:ascii="Times New Roman" w:hAnsi="Times New Roman" w:cs="Times New Roman"/>
          <w:sz w:val="24"/>
          <w:szCs w:val="24"/>
        </w:rPr>
        <w:t>þ</w:t>
      </w:r>
      <w:r w:rsidR="009C1449" w:rsidRPr="001C4C70">
        <w:rPr>
          <w:rFonts w:ascii="Times New Roman" w:hAnsi="Times New Roman" w:cs="Times New Roman"/>
          <w:sz w:val="24"/>
          <w:szCs w:val="24"/>
        </w:rPr>
        <w:t>að.</w:t>
      </w:r>
    </w:p>
    <w:p w14:paraId="34BEBDF2" w14:textId="48BF89B6" w:rsidR="00FE18CC" w:rsidRPr="001C4C70" w:rsidRDefault="00FE18CC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 xml:space="preserve">Hvað finnst </w:t>
      </w:r>
      <w:r w:rsidR="00F93B8E" w:rsidRPr="001C4C70">
        <w:rPr>
          <w:rFonts w:ascii="Times New Roman" w:hAnsi="Times New Roman" w:cs="Times New Roman"/>
          <w:sz w:val="24"/>
          <w:szCs w:val="24"/>
        </w:rPr>
        <w:t>þér að við getum gert við því, eigum við að .....</w:t>
      </w:r>
    </w:p>
    <w:p w14:paraId="5F42BC3A" w14:textId="7712E9E6" w:rsidR="00F93B8E" w:rsidRPr="001C4C70" w:rsidRDefault="00F93B8E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Hvetjið barnið og hugh</w:t>
      </w:r>
      <w:r w:rsidR="00F8452D" w:rsidRPr="001C4C70">
        <w:rPr>
          <w:rFonts w:ascii="Times New Roman" w:hAnsi="Times New Roman" w:cs="Times New Roman"/>
          <w:sz w:val="24"/>
          <w:szCs w:val="24"/>
        </w:rPr>
        <w:t>reystið, mi</w:t>
      </w:r>
      <w:r w:rsidR="0066023C" w:rsidRPr="001C4C70">
        <w:rPr>
          <w:rFonts w:ascii="Times New Roman" w:hAnsi="Times New Roman" w:cs="Times New Roman"/>
          <w:sz w:val="24"/>
          <w:szCs w:val="24"/>
        </w:rPr>
        <w:t>nn</w:t>
      </w:r>
      <w:r w:rsidR="00F8452D" w:rsidRPr="001C4C70">
        <w:rPr>
          <w:rFonts w:ascii="Times New Roman" w:hAnsi="Times New Roman" w:cs="Times New Roman"/>
          <w:sz w:val="24"/>
          <w:szCs w:val="24"/>
        </w:rPr>
        <w:t>ið það á eigin dugnað.</w:t>
      </w:r>
    </w:p>
    <w:p w14:paraId="41EE4790" w14:textId="2BA41424" w:rsidR="00F8452D" w:rsidRPr="001C4C70" w:rsidRDefault="00F8452D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Leyfið barninu að s</w:t>
      </w:r>
      <w:r w:rsidR="009C172A" w:rsidRPr="001C4C70">
        <w:rPr>
          <w:rFonts w:ascii="Times New Roman" w:hAnsi="Times New Roman" w:cs="Times New Roman"/>
          <w:sz w:val="24"/>
          <w:szCs w:val="24"/>
        </w:rPr>
        <w:t>ína merki um ótta, krefjist þess að ekki að sýna alltaf hugrekki.</w:t>
      </w:r>
    </w:p>
    <w:p w14:paraId="7F4FD433" w14:textId="50A57F05" w:rsidR="009C172A" w:rsidRPr="001C4C70" w:rsidRDefault="009C172A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70">
        <w:rPr>
          <w:rFonts w:ascii="Times New Roman" w:hAnsi="Times New Roman" w:cs="Times New Roman"/>
          <w:sz w:val="24"/>
          <w:szCs w:val="24"/>
        </w:rPr>
        <w:t>Huggið barnið þegar áleitnar minningar sækja að.</w:t>
      </w:r>
    </w:p>
    <w:p w14:paraId="0200E370" w14:textId="77777777" w:rsidR="00836DE2" w:rsidRPr="001C4C70" w:rsidRDefault="009C172A" w:rsidP="00901D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C70">
        <w:rPr>
          <w:rFonts w:ascii="Times New Roman" w:hAnsi="Times New Roman" w:cs="Times New Roman"/>
          <w:sz w:val="24"/>
          <w:szCs w:val="24"/>
        </w:rPr>
        <w:t>Vekjið</w:t>
      </w:r>
      <w:proofErr w:type="spellEnd"/>
      <w:r w:rsidRPr="001C4C70">
        <w:rPr>
          <w:rFonts w:ascii="Times New Roman" w:hAnsi="Times New Roman" w:cs="Times New Roman"/>
          <w:sz w:val="24"/>
          <w:szCs w:val="24"/>
        </w:rPr>
        <w:t xml:space="preserve"> barnið þegar þið verðið þess áskynja að því dreymir illa.</w:t>
      </w:r>
    </w:p>
    <w:p w14:paraId="6877D89E" w14:textId="4B832A77" w:rsidR="009C172A" w:rsidRPr="006F6C29" w:rsidRDefault="009C172A" w:rsidP="00901D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t>(Dyregrov,1989)</w:t>
      </w:r>
    </w:p>
    <w:p w14:paraId="27FFD4C1" w14:textId="7E6635F9" w:rsidR="00313E57" w:rsidRDefault="00313E57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318898" w14:textId="77777777" w:rsidR="00260C81" w:rsidRPr="006F6C29" w:rsidRDefault="00260C81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368F9C" w14:textId="77777777" w:rsidR="009C172A" w:rsidRPr="00CA0CBA" w:rsidRDefault="00EB4155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A0CB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iðbrögð barna við missi</w:t>
      </w:r>
    </w:p>
    <w:p w14:paraId="2A329016" w14:textId="1EF6A572" w:rsidR="009C172A" w:rsidRPr="006F6C29" w:rsidRDefault="00EB4155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rstu tilfinningaviðbrögð barna við missi</w:t>
      </w:r>
    </w:p>
    <w:p w14:paraId="3A12AEFE" w14:textId="7735DA41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Þeim er brugðið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40C8C612" w14:textId="3FC6A6C3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Eru efins og andmæla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0DCB4A66" w14:textId="6802F9A1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Fá grátköst og reiðiköst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3EBBB901" w14:textId="41AA7FD0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Bregðast við með spurningaflóð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3EC6868B" w14:textId="552F85CE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Eru eins og dofin tilfinningalega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3F1DA882" w14:textId="2BCF1F02" w:rsidR="009C172A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Halda sínu striki eins og ekkert hafi gerst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43E5569C" w14:textId="77777777" w:rsidR="00F727DD" w:rsidRPr="006F6C29" w:rsidRDefault="00F727DD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33A9B5" w14:textId="2B741107" w:rsidR="009C172A" w:rsidRPr="006F6C29" w:rsidRDefault="00EB4155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geng tilfinningaviðbrögð þegar frá líður </w:t>
      </w:r>
    </w:p>
    <w:p w14:paraId="66A2EB7D" w14:textId="6CD23BD5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Kvíð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5D1ED2FB" w14:textId="1EBE0513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Myrkfæln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0B405BB1" w14:textId="3B3EAFDF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Óttast um nánustu ættingja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0B824156" w14:textId="374A832D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Þora ekki að vera ein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7469AF73" w14:textId="01DAA30C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Leiði, söknuður og sorg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6E42FA57" w14:textId="10BF5344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Sektarkennd, sjálfsásökun og skömm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7D6DBDDC" w14:textId="16EA1AFE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Reiði, pirringur og þörf fyrir athygl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5C8F80FA" w14:textId="1502D6FA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Svefnörðuleikar</w:t>
      </w:r>
      <w:r w:rsidR="00525B6A">
        <w:rPr>
          <w:rFonts w:ascii="Times New Roman" w:hAnsi="Times New Roman" w:cs="Times New Roman"/>
          <w:sz w:val="24"/>
          <w:szCs w:val="24"/>
        </w:rPr>
        <w:t>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74A56" w14:textId="3F3390EC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Áleitnar minningar</w:t>
      </w:r>
      <w:r w:rsidR="00525B6A">
        <w:rPr>
          <w:rFonts w:ascii="Times New Roman" w:hAnsi="Times New Roman" w:cs="Times New Roman"/>
          <w:sz w:val="24"/>
          <w:szCs w:val="24"/>
        </w:rPr>
        <w:t>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D57BA" w14:textId="207CD663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Van</w:t>
      </w:r>
      <w:r w:rsidR="00F727DD">
        <w:rPr>
          <w:rFonts w:ascii="Times New Roman" w:hAnsi="Times New Roman" w:cs="Times New Roman"/>
          <w:sz w:val="24"/>
          <w:szCs w:val="24"/>
        </w:rPr>
        <w:t>d</w:t>
      </w:r>
      <w:r w:rsidRPr="006F6C29">
        <w:rPr>
          <w:rFonts w:ascii="Times New Roman" w:hAnsi="Times New Roman" w:cs="Times New Roman"/>
          <w:sz w:val="24"/>
          <w:szCs w:val="24"/>
        </w:rPr>
        <w:t>kvæði í félagahópnum</w:t>
      </w:r>
      <w:r w:rsidR="00525B6A">
        <w:rPr>
          <w:rFonts w:ascii="Times New Roman" w:hAnsi="Times New Roman" w:cs="Times New Roman"/>
          <w:sz w:val="24"/>
          <w:szCs w:val="24"/>
        </w:rPr>
        <w:t>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C3CFC" w14:textId="77777777" w:rsidR="009C172A" w:rsidRPr="006F6C29" w:rsidRDefault="009C172A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3FD4CE" w14:textId="66F61DB3" w:rsidR="009C172A" w:rsidRPr="006F6C29" w:rsidRDefault="00EB4155" w:rsidP="00901D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geng sállíkamleg einkenni </w:t>
      </w:r>
    </w:p>
    <w:p w14:paraId="04F823AF" w14:textId="4338741C" w:rsidR="009C172A" w:rsidRPr="006F6C29" w:rsidRDefault="00EB4155" w:rsidP="00901D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Höfuðverkur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747E7EBB" w14:textId="0ADE55F0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Svim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67E73DEB" w14:textId="7EAF8251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Svitaaukning</w:t>
      </w:r>
      <w:r w:rsidR="00525B6A">
        <w:rPr>
          <w:rFonts w:ascii="Times New Roman" w:hAnsi="Times New Roman" w:cs="Times New Roman"/>
          <w:sz w:val="24"/>
          <w:szCs w:val="24"/>
        </w:rPr>
        <w:t>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9929F" w14:textId="2592BB56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Vöðvaspenna</w:t>
      </w:r>
      <w:r w:rsidR="00525B6A">
        <w:rPr>
          <w:rFonts w:ascii="Times New Roman" w:hAnsi="Times New Roman" w:cs="Times New Roman"/>
          <w:sz w:val="24"/>
          <w:szCs w:val="24"/>
        </w:rPr>
        <w:t>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E8C3D" w14:textId="683C7BBD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Vöðvaslappleik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691C03E0" w14:textId="0E939FF9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Hjartsláttarköst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55BDB377" w14:textId="2707655C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Herpingur í brjóst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6F2AE380" w14:textId="506CC762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Andateppa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0C4BB801" w14:textId="60CF43C9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Meltingatruflanir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2BCF887F" w14:textId="7829CFB8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29">
        <w:rPr>
          <w:rFonts w:ascii="Times New Roman" w:hAnsi="Times New Roman" w:cs="Times New Roman"/>
          <w:sz w:val="24"/>
          <w:szCs w:val="24"/>
        </w:rPr>
        <w:t>Þróttleysi</w:t>
      </w:r>
      <w:proofErr w:type="spellEnd"/>
      <w:r w:rsidR="00525B6A">
        <w:rPr>
          <w:rFonts w:ascii="Times New Roman" w:hAnsi="Times New Roman" w:cs="Times New Roman"/>
          <w:sz w:val="24"/>
          <w:szCs w:val="24"/>
        </w:rPr>
        <w:t>.</w:t>
      </w:r>
      <w:r w:rsidRPr="006F6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4C105" w14:textId="60B246BC" w:rsidR="009C172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Viðkvæmni fyrir hávaða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24B4E7C0" w14:textId="7712ACDE" w:rsidR="00D0334A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29">
        <w:rPr>
          <w:rFonts w:ascii="Times New Roman" w:hAnsi="Times New Roman" w:cs="Times New Roman"/>
          <w:sz w:val="24"/>
          <w:szCs w:val="24"/>
        </w:rPr>
        <w:sym w:font="Symbol" w:char="F0B7"/>
      </w:r>
      <w:r w:rsidRPr="006F6C29">
        <w:rPr>
          <w:rFonts w:ascii="Times New Roman" w:hAnsi="Times New Roman" w:cs="Times New Roman"/>
          <w:sz w:val="24"/>
          <w:szCs w:val="24"/>
        </w:rPr>
        <w:t xml:space="preserve"> Framtak</w:t>
      </w:r>
      <w:r w:rsidR="00D0334A" w:rsidRPr="006F6C29">
        <w:rPr>
          <w:rFonts w:ascii="Times New Roman" w:hAnsi="Times New Roman" w:cs="Times New Roman"/>
          <w:sz w:val="24"/>
          <w:szCs w:val="24"/>
        </w:rPr>
        <w:t>sleysi</w:t>
      </w:r>
      <w:r w:rsidR="00525B6A">
        <w:rPr>
          <w:rFonts w:ascii="Times New Roman" w:hAnsi="Times New Roman" w:cs="Times New Roman"/>
          <w:sz w:val="24"/>
          <w:szCs w:val="24"/>
        </w:rPr>
        <w:t>.</w:t>
      </w:r>
    </w:p>
    <w:p w14:paraId="731B92FB" w14:textId="77777777" w:rsidR="00DB5961" w:rsidRPr="006F6C29" w:rsidRDefault="00DB5961" w:rsidP="0090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73D9" w14:textId="77777777" w:rsidR="003352AB" w:rsidRPr="006F6C29" w:rsidRDefault="003352AB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36A5A5" w14:textId="48BF9C66" w:rsidR="00EB4155" w:rsidRPr="006F6C29" w:rsidRDefault="00EB4155" w:rsidP="00901D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B4155" w:rsidRPr="006F6C29" w:rsidSect="00627A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7345" w14:textId="77777777" w:rsidR="00A90895" w:rsidRDefault="00A90895" w:rsidP="00627A14">
      <w:pPr>
        <w:spacing w:after="0" w:line="240" w:lineRule="auto"/>
      </w:pPr>
      <w:r>
        <w:separator/>
      </w:r>
    </w:p>
  </w:endnote>
  <w:endnote w:type="continuationSeparator" w:id="0">
    <w:p w14:paraId="18244585" w14:textId="77777777" w:rsidR="00A90895" w:rsidRDefault="00A90895" w:rsidP="0062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8E34" w14:textId="77777777" w:rsidR="00627A14" w:rsidRDefault="0062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832561"/>
      <w:docPartObj>
        <w:docPartGallery w:val="Page Numbers (Bottom of Page)"/>
        <w:docPartUnique/>
      </w:docPartObj>
    </w:sdtPr>
    <w:sdtContent>
      <w:p w14:paraId="4C13E436" w14:textId="16DBEF60" w:rsidR="00627A14" w:rsidRDefault="00627A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4229F" w14:textId="77777777" w:rsidR="00627A14" w:rsidRDefault="00627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84E5" w14:textId="77777777" w:rsidR="00627A14" w:rsidRDefault="00627A14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7B33" w14:textId="77777777" w:rsidR="00A90895" w:rsidRDefault="00A90895" w:rsidP="00627A14">
      <w:pPr>
        <w:spacing w:after="0" w:line="240" w:lineRule="auto"/>
      </w:pPr>
      <w:r>
        <w:separator/>
      </w:r>
    </w:p>
  </w:footnote>
  <w:footnote w:type="continuationSeparator" w:id="0">
    <w:p w14:paraId="2FC8CBE4" w14:textId="77777777" w:rsidR="00A90895" w:rsidRDefault="00A90895" w:rsidP="0062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D516" w14:textId="77777777" w:rsidR="00627A14" w:rsidRDefault="00627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0FD5" w14:textId="3FF8EFCA" w:rsidR="00627A14" w:rsidRDefault="00627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6433" w14:textId="77777777" w:rsidR="00627A14" w:rsidRDefault="00627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97C"/>
    <w:multiLevelType w:val="hybridMultilevel"/>
    <w:tmpl w:val="90523D5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0C8"/>
    <w:multiLevelType w:val="hybridMultilevel"/>
    <w:tmpl w:val="668C86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69A"/>
    <w:multiLevelType w:val="hybridMultilevel"/>
    <w:tmpl w:val="5978A9DC"/>
    <w:lvl w:ilvl="0" w:tplc="040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5F1673"/>
    <w:multiLevelType w:val="hybridMultilevel"/>
    <w:tmpl w:val="D090C4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A99"/>
    <w:multiLevelType w:val="hybridMultilevel"/>
    <w:tmpl w:val="305EF274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2F6"/>
    <w:multiLevelType w:val="hybridMultilevel"/>
    <w:tmpl w:val="20524510"/>
    <w:lvl w:ilvl="0" w:tplc="040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411124"/>
    <w:multiLevelType w:val="hybridMultilevel"/>
    <w:tmpl w:val="6E9A75D4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4E3"/>
    <w:multiLevelType w:val="hybridMultilevel"/>
    <w:tmpl w:val="43CECCB0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8F1"/>
    <w:multiLevelType w:val="hybridMultilevel"/>
    <w:tmpl w:val="5C325254"/>
    <w:lvl w:ilvl="0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367F7"/>
    <w:multiLevelType w:val="hybridMultilevel"/>
    <w:tmpl w:val="7C101264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7FC1"/>
    <w:multiLevelType w:val="hybridMultilevel"/>
    <w:tmpl w:val="CE7608C4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4400"/>
    <w:multiLevelType w:val="hybridMultilevel"/>
    <w:tmpl w:val="04349294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034F"/>
    <w:multiLevelType w:val="hybridMultilevel"/>
    <w:tmpl w:val="5EA096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2CB0"/>
    <w:multiLevelType w:val="hybridMultilevel"/>
    <w:tmpl w:val="23D64CFC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4E4A"/>
    <w:multiLevelType w:val="hybridMultilevel"/>
    <w:tmpl w:val="62D26E28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E77D2"/>
    <w:multiLevelType w:val="hybridMultilevel"/>
    <w:tmpl w:val="CFA0D21E"/>
    <w:lvl w:ilvl="0" w:tplc="6686C2C2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000000" w:themeColor="text1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5013A"/>
    <w:multiLevelType w:val="hybridMultilevel"/>
    <w:tmpl w:val="9E1636EC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0D31"/>
    <w:multiLevelType w:val="hybridMultilevel"/>
    <w:tmpl w:val="68366E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B51"/>
    <w:multiLevelType w:val="hybridMultilevel"/>
    <w:tmpl w:val="C19E696C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1332"/>
    <w:multiLevelType w:val="hybridMultilevel"/>
    <w:tmpl w:val="31748FE4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1204"/>
    <w:multiLevelType w:val="hybridMultilevel"/>
    <w:tmpl w:val="8AB0E2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47BB"/>
    <w:multiLevelType w:val="hybridMultilevel"/>
    <w:tmpl w:val="49E42366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5862"/>
    <w:multiLevelType w:val="hybridMultilevel"/>
    <w:tmpl w:val="D6B2F948"/>
    <w:lvl w:ilvl="0" w:tplc="7D56BC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675C7"/>
    <w:multiLevelType w:val="hybridMultilevel"/>
    <w:tmpl w:val="631C94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24BC"/>
    <w:multiLevelType w:val="hybridMultilevel"/>
    <w:tmpl w:val="038207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CBC"/>
    <w:multiLevelType w:val="hybridMultilevel"/>
    <w:tmpl w:val="44A28E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5B0F"/>
    <w:multiLevelType w:val="hybridMultilevel"/>
    <w:tmpl w:val="18FA86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2B60"/>
    <w:multiLevelType w:val="hybridMultilevel"/>
    <w:tmpl w:val="8498346E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40B"/>
    <w:multiLevelType w:val="hybridMultilevel"/>
    <w:tmpl w:val="EA9E43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A1CC6"/>
    <w:multiLevelType w:val="hybridMultilevel"/>
    <w:tmpl w:val="49B2BE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69F"/>
    <w:multiLevelType w:val="hybridMultilevel"/>
    <w:tmpl w:val="01962B24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1792B"/>
    <w:multiLevelType w:val="hybridMultilevel"/>
    <w:tmpl w:val="83C47CD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5261D"/>
    <w:multiLevelType w:val="hybridMultilevel"/>
    <w:tmpl w:val="C09468D8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161A7"/>
    <w:multiLevelType w:val="hybridMultilevel"/>
    <w:tmpl w:val="F0245B74"/>
    <w:lvl w:ilvl="0" w:tplc="7D56B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2B9"/>
    <w:multiLevelType w:val="hybridMultilevel"/>
    <w:tmpl w:val="63425CF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FE0BEA"/>
    <w:multiLevelType w:val="hybridMultilevel"/>
    <w:tmpl w:val="94C4D1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8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35"/>
  </w:num>
  <w:num w:numId="13">
    <w:abstractNumId w:val="31"/>
  </w:num>
  <w:num w:numId="14">
    <w:abstractNumId w:val="4"/>
  </w:num>
  <w:num w:numId="15">
    <w:abstractNumId w:val="33"/>
  </w:num>
  <w:num w:numId="16">
    <w:abstractNumId w:val="29"/>
  </w:num>
  <w:num w:numId="17">
    <w:abstractNumId w:val="25"/>
  </w:num>
  <w:num w:numId="18">
    <w:abstractNumId w:val="23"/>
  </w:num>
  <w:num w:numId="19">
    <w:abstractNumId w:val="20"/>
  </w:num>
  <w:num w:numId="20">
    <w:abstractNumId w:val="1"/>
  </w:num>
  <w:num w:numId="21">
    <w:abstractNumId w:val="3"/>
  </w:num>
  <w:num w:numId="22">
    <w:abstractNumId w:val="24"/>
  </w:num>
  <w:num w:numId="23">
    <w:abstractNumId w:val="19"/>
  </w:num>
  <w:num w:numId="24">
    <w:abstractNumId w:val="8"/>
  </w:num>
  <w:num w:numId="25">
    <w:abstractNumId w:val="27"/>
  </w:num>
  <w:num w:numId="26">
    <w:abstractNumId w:val="30"/>
  </w:num>
  <w:num w:numId="27">
    <w:abstractNumId w:val="11"/>
  </w:num>
  <w:num w:numId="28">
    <w:abstractNumId w:val="6"/>
  </w:num>
  <w:num w:numId="29">
    <w:abstractNumId w:val="16"/>
  </w:num>
  <w:num w:numId="30">
    <w:abstractNumId w:val="9"/>
  </w:num>
  <w:num w:numId="31">
    <w:abstractNumId w:val="13"/>
  </w:num>
  <w:num w:numId="32">
    <w:abstractNumId w:val="26"/>
  </w:num>
  <w:num w:numId="33">
    <w:abstractNumId w:val="18"/>
  </w:num>
  <w:num w:numId="34">
    <w:abstractNumId w:val="10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2"/>
    <w:rsid w:val="00000732"/>
    <w:rsid w:val="00004FF1"/>
    <w:rsid w:val="000055FE"/>
    <w:rsid w:val="00007A75"/>
    <w:rsid w:val="00010204"/>
    <w:rsid w:val="00022489"/>
    <w:rsid w:val="00025F84"/>
    <w:rsid w:val="00037FBA"/>
    <w:rsid w:val="00060A33"/>
    <w:rsid w:val="000618E3"/>
    <w:rsid w:val="0006220D"/>
    <w:rsid w:val="0006232B"/>
    <w:rsid w:val="00064939"/>
    <w:rsid w:val="00081C02"/>
    <w:rsid w:val="00082B93"/>
    <w:rsid w:val="00087C22"/>
    <w:rsid w:val="00093F36"/>
    <w:rsid w:val="00095214"/>
    <w:rsid w:val="000A7325"/>
    <w:rsid w:val="000B1277"/>
    <w:rsid w:val="000B3141"/>
    <w:rsid w:val="000B4C79"/>
    <w:rsid w:val="000B76B3"/>
    <w:rsid w:val="000C1090"/>
    <w:rsid w:val="000C3041"/>
    <w:rsid w:val="000D05C7"/>
    <w:rsid w:val="000D63C3"/>
    <w:rsid w:val="000E36FE"/>
    <w:rsid w:val="000E411B"/>
    <w:rsid w:val="000F3C65"/>
    <w:rsid w:val="000F77E0"/>
    <w:rsid w:val="0011120C"/>
    <w:rsid w:val="00111B33"/>
    <w:rsid w:val="00124E3A"/>
    <w:rsid w:val="00125AD3"/>
    <w:rsid w:val="00132330"/>
    <w:rsid w:val="001429ED"/>
    <w:rsid w:val="001452EB"/>
    <w:rsid w:val="00146DC8"/>
    <w:rsid w:val="00173CA2"/>
    <w:rsid w:val="001755EF"/>
    <w:rsid w:val="00175B14"/>
    <w:rsid w:val="00180F79"/>
    <w:rsid w:val="0018332B"/>
    <w:rsid w:val="00197CA1"/>
    <w:rsid w:val="001A1769"/>
    <w:rsid w:val="001A2C19"/>
    <w:rsid w:val="001A51BF"/>
    <w:rsid w:val="001B3163"/>
    <w:rsid w:val="001B5C4A"/>
    <w:rsid w:val="001B717A"/>
    <w:rsid w:val="001C28DF"/>
    <w:rsid w:val="001C2D5D"/>
    <w:rsid w:val="001C4C70"/>
    <w:rsid w:val="001D0330"/>
    <w:rsid w:val="001D6B9B"/>
    <w:rsid w:val="001E43CD"/>
    <w:rsid w:val="001E5DFA"/>
    <w:rsid w:val="001F4752"/>
    <w:rsid w:val="00200FCD"/>
    <w:rsid w:val="00202AC1"/>
    <w:rsid w:val="00210C81"/>
    <w:rsid w:val="00217013"/>
    <w:rsid w:val="00220878"/>
    <w:rsid w:val="00222EBE"/>
    <w:rsid w:val="00226C72"/>
    <w:rsid w:val="002332F2"/>
    <w:rsid w:val="00246F19"/>
    <w:rsid w:val="00256870"/>
    <w:rsid w:val="002602BA"/>
    <w:rsid w:val="00260C81"/>
    <w:rsid w:val="00265068"/>
    <w:rsid w:val="00283C81"/>
    <w:rsid w:val="002A0496"/>
    <w:rsid w:val="002A0602"/>
    <w:rsid w:val="002A0BA6"/>
    <w:rsid w:val="002A1175"/>
    <w:rsid w:val="002A4BF4"/>
    <w:rsid w:val="002B2450"/>
    <w:rsid w:val="002C2BAB"/>
    <w:rsid w:val="002D1348"/>
    <w:rsid w:val="002D13BD"/>
    <w:rsid w:val="002E0E24"/>
    <w:rsid w:val="002E2874"/>
    <w:rsid w:val="003102C8"/>
    <w:rsid w:val="00313E57"/>
    <w:rsid w:val="00321080"/>
    <w:rsid w:val="00321815"/>
    <w:rsid w:val="003225D6"/>
    <w:rsid w:val="00325448"/>
    <w:rsid w:val="003322ED"/>
    <w:rsid w:val="003352AB"/>
    <w:rsid w:val="00340446"/>
    <w:rsid w:val="0034480E"/>
    <w:rsid w:val="0035741D"/>
    <w:rsid w:val="00370F40"/>
    <w:rsid w:val="00375F80"/>
    <w:rsid w:val="003770BA"/>
    <w:rsid w:val="0038548C"/>
    <w:rsid w:val="003C0FF4"/>
    <w:rsid w:val="003C457A"/>
    <w:rsid w:val="003C45CE"/>
    <w:rsid w:val="003D4329"/>
    <w:rsid w:val="003E1D33"/>
    <w:rsid w:val="003F0BD3"/>
    <w:rsid w:val="00410595"/>
    <w:rsid w:val="00412FE7"/>
    <w:rsid w:val="00423081"/>
    <w:rsid w:val="00432D23"/>
    <w:rsid w:val="0043622E"/>
    <w:rsid w:val="004376A3"/>
    <w:rsid w:val="00441569"/>
    <w:rsid w:val="00453137"/>
    <w:rsid w:val="004533F1"/>
    <w:rsid w:val="004667BC"/>
    <w:rsid w:val="00467F41"/>
    <w:rsid w:val="00472741"/>
    <w:rsid w:val="00480A4E"/>
    <w:rsid w:val="004857CD"/>
    <w:rsid w:val="00493E26"/>
    <w:rsid w:val="004A1073"/>
    <w:rsid w:val="004C09B1"/>
    <w:rsid w:val="004C4E1A"/>
    <w:rsid w:val="004D3BFF"/>
    <w:rsid w:val="004F1DD4"/>
    <w:rsid w:val="00500E90"/>
    <w:rsid w:val="005169A6"/>
    <w:rsid w:val="00520D18"/>
    <w:rsid w:val="00525B6A"/>
    <w:rsid w:val="00530672"/>
    <w:rsid w:val="00530EE9"/>
    <w:rsid w:val="005337D5"/>
    <w:rsid w:val="0053692E"/>
    <w:rsid w:val="005401F7"/>
    <w:rsid w:val="00555A51"/>
    <w:rsid w:val="00564B26"/>
    <w:rsid w:val="005655DC"/>
    <w:rsid w:val="005721AC"/>
    <w:rsid w:val="00580A59"/>
    <w:rsid w:val="00595382"/>
    <w:rsid w:val="005B52CE"/>
    <w:rsid w:val="005C2E9C"/>
    <w:rsid w:val="005C41F3"/>
    <w:rsid w:val="005D30FF"/>
    <w:rsid w:val="005D4E00"/>
    <w:rsid w:val="005F1230"/>
    <w:rsid w:val="005F2C1E"/>
    <w:rsid w:val="00603E5E"/>
    <w:rsid w:val="00624C60"/>
    <w:rsid w:val="00627A14"/>
    <w:rsid w:val="0063144D"/>
    <w:rsid w:val="00631533"/>
    <w:rsid w:val="00633FF2"/>
    <w:rsid w:val="0064126B"/>
    <w:rsid w:val="00645C39"/>
    <w:rsid w:val="006553A6"/>
    <w:rsid w:val="0066023C"/>
    <w:rsid w:val="00676025"/>
    <w:rsid w:val="0068001C"/>
    <w:rsid w:val="00683CA7"/>
    <w:rsid w:val="0069091F"/>
    <w:rsid w:val="006A5C20"/>
    <w:rsid w:val="006A6E8E"/>
    <w:rsid w:val="006C1673"/>
    <w:rsid w:val="006C28B1"/>
    <w:rsid w:val="006C3312"/>
    <w:rsid w:val="006C4E7E"/>
    <w:rsid w:val="006E489B"/>
    <w:rsid w:val="006E7990"/>
    <w:rsid w:val="006F3772"/>
    <w:rsid w:val="006F6C29"/>
    <w:rsid w:val="00701469"/>
    <w:rsid w:val="007019B5"/>
    <w:rsid w:val="00703C2B"/>
    <w:rsid w:val="00707684"/>
    <w:rsid w:val="007223D3"/>
    <w:rsid w:val="00722A33"/>
    <w:rsid w:val="00723456"/>
    <w:rsid w:val="00725218"/>
    <w:rsid w:val="00730247"/>
    <w:rsid w:val="0073216C"/>
    <w:rsid w:val="00732373"/>
    <w:rsid w:val="007405F5"/>
    <w:rsid w:val="00780F21"/>
    <w:rsid w:val="00785685"/>
    <w:rsid w:val="007A499C"/>
    <w:rsid w:val="007B5D00"/>
    <w:rsid w:val="007C6187"/>
    <w:rsid w:val="007D69B9"/>
    <w:rsid w:val="007E30A6"/>
    <w:rsid w:val="00815F25"/>
    <w:rsid w:val="00836DE2"/>
    <w:rsid w:val="008504FE"/>
    <w:rsid w:val="00852893"/>
    <w:rsid w:val="00856B79"/>
    <w:rsid w:val="008613C8"/>
    <w:rsid w:val="00884537"/>
    <w:rsid w:val="00897639"/>
    <w:rsid w:val="008A3A19"/>
    <w:rsid w:val="008B6D87"/>
    <w:rsid w:val="008C23D7"/>
    <w:rsid w:val="008C78FE"/>
    <w:rsid w:val="008D4D08"/>
    <w:rsid w:val="008E0C6D"/>
    <w:rsid w:val="008E0D67"/>
    <w:rsid w:val="008E3646"/>
    <w:rsid w:val="008E5744"/>
    <w:rsid w:val="008E65E4"/>
    <w:rsid w:val="008F0D6C"/>
    <w:rsid w:val="008F18F2"/>
    <w:rsid w:val="008F5E9A"/>
    <w:rsid w:val="008F5ECB"/>
    <w:rsid w:val="008F69F1"/>
    <w:rsid w:val="009004E1"/>
    <w:rsid w:val="00901D55"/>
    <w:rsid w:val="00910293"/>
    <w:rsid w:val="009119D3"/>
    <w:rsid w:val="00915CE6"/>
    <w:rsid w:val="009316B6"/>
    <w:rsid w:val="00954A24"/>
    <w:rsid w:val="00955121"/>
    <w:rsid w:val="00966301"/>
    <w:rsid w:val="00971320"/>
    <w:rsid w:val="00973AF3"/>
    <w:rsid w:val="0098281D"/>
    <w:rsid w:val="0098454D"/>
    <w:rsid w:val="009A51DD"/>
    <w:rsid w:val="009B1385"/>
    <w:rsid w:val="009C05F0"/>
    <w:rsid w:val="009C1449"/>
    <w:rsid w:val="009C172A"/>
    <w:rsid w:val="009C284D"/>
    <w:rsid w:val="009D1579"/>
    <w:rsid w:val="009E11DE"/>
    <w:rsid w:val="009F1182"/>
    <w:rsid w:val="00A0290A"/>
    <w:rsid w:val="00A13F7B"/>
    <w:rsid w:val="00A1449F"/>
    <w:rsid w:val="00A15425"/>
    <w:rsid w:val="00A212F2"/>
    <w:rsid w:val="00A23C96"/>
    <w:rsid w:val="00A464FD"/>
    <w:rsid w:val="00A563C7"/>
    <w:rsid w:val="00A85026"/>
    <w:rsid w:val="00A86F7A"/>
    <w:rsid w:val="00A90169"/>
    <w:rsid w:val="00A90895"/>
    <w:rsid w:val="00A92683"/>
    <w:rsid w:val="00AA56E7"/>
    <w:rsid w:val="00AA5DA6"/>
    <w:rsid w:val="00AA6816"/>
    <w:rsid w:val="00AC2BD0"/>
    <w:rsid w:val="00AC3D43"/>
    <w:rsid w:val="00AD478F"/>
    <w:rsid w:val="00AE27C5"/>
    <w:rsid w:val="00AE4A7C"/>
    <w:rsid w:val="00AE4B91"/>
    <w:rsid w:val="00AE737A"/>
    <w:rsid w:val="00AE740A"/>
    <w:rsid w:val="00AF2A15"/>
    <w:rsid w:val="00AF4C20"/>
    <w:rsid w:val="00B2395E"/>
    <w:rsid w:val="00B27405"/>
    <w:rsid w:val="00B30289"/>
    <w:rsid w:val="00B32E00"/>
    <w:rsid w:val="00B3750D"/>
    <w:rsid w:val="00B40141"/>
    <w:rsid w:val="00B43A1A"/>
    <w:rsid w:val="00B50FDD"/>
    <w:rsid w:val="00B613CC"/>
    <w:rsid w:val="00B6195C"/>
    <w:rsid w:val="00B74B14"/>
    <w:rsid w:val="00B76FBD"/>
    <w:rsid w:val="00B92EBF"/>
    <w:rsid w:val="00BA431B"/>
    <w:rsid w:val="00BA7108"/>
    <w:rsid w:val="00BB4520"/>
    <w:rsid w:val="00BD354B"/>
    <w:rsid w:val="00BD5C8E"/>
    <w:rsid w:val="00BF2477"/>
    <w:rsid w:val="00C02015"/>
    <w:rsid w:val="00C10653"/>
    <w:rsid w:val="00C21066"/>
    <w:rsid w:val="00C273D8"/>
    <w:rsid w:val="00C27D33"/>
    <w:rsid w:val="00C41F0E"/>
    <w:rsid w:val="00C42435"/>
    <w:rsid w:val="00C449AE"/>
    <w:rsid w:val="00C44C62"/>
    <w:rsid w:val="00C52DBA"/>
    <w:rsid w:val="00C6250C"/>
    <w:rsid w:val="00C769A1"/>
    <w:rsid w:val="00CA0546"/>
    <w:rsid w:val="00CA0CBA"/>
    <w:rsid w:val="00CB60A6"/>
    <w:rsid w:val="00CD1068"/>
    <w:rsid w:val="00CD4485"/>
    <w:rsid w:val="00CE3DA3"/>
    <w:rsid w:val="00CF0618"/>
    <w:rsid w:val="00CF427A"/>
    <w:rsid w:val="00D00568"/>
    <w:rsid w:val="00D0334A"/>
    <w:rsid w:val="00D12892"/>
    <w:rsid w:val="00D14D43"/>
    <w:rsid w:val="00D20E96"/>
    <w:rsid w:val="00D25ABD"/>
    <w:rsid w:val="00D27527"/>
    <w:rsid w:val="00D27FCA"/>
    <w:rsid w:val="00D57BA0"/>
    <w:rsid w:val="00D61038"/>
    <w:rsid w:val="00D63E57"/>
    <w:rsid w:val="00D761E4"/>
    <w:rsid w:val="00DA7F08"/>
    <w:rsid w:val="00DB1C15"/>
    <w:rsid w:val="00DB24A5"/>
    <w:rsid w:val="00DB5961"/>
    <w:rsid w:val="00DB7355"/>
    <w:rsid w:val="00DC30AF"/>
    <w:rsid w:val="00DD4755"/>
    <w:rsid w:val="00DD60DA"/>
    <w:rsid w:val="00DE3E0A"/>
    <w:rsid w:val="00DE54AA"/>
    <w:rsid w:val="00DE74DA"/>
    <w:rsid w:val="00DE74DC"/>
    <w:rsid w:val="00DF4F91"/>
    <w:rsid w:val="00E00AE6"/>
    <w:rsid w:val="00E04A25"/>
    <w:rsid w:val="00E05EEA"/>
    <w:rsid w:val="00E1773C"/>
    <w:rsid w:val="00E31C56"/>
    <w:rsid w:val="00E31D78"/>
    <w:rsid w:val="00E32A9C"/>
    <w:rsid w:val="00E46BB3"/>
    <w:rsid w:val="00E61192"/>
    <w:rsid w:val="00E8090B"/>
    <w:rsid w:val="00E82871"/>
    <w:rsid w:val="00E93FF8"/>
    <w:rsid w:val="00EA3B2E"/>
    <w:rsid w:val="00EB4155"/>
    <w:rsid w:val="00EB45E8"/>
    <w:rsid w:val="00F0411A"/>
    <w:rsid w:val="00F06E17"/>
    <w:rsid w:val="00F06FFC"/>
    <w:rsid w:val="00F0793E"/>
    <w:rsid w:val="00F1212A"/>
    <w:rsid w:val="00F15A5F"/>
    <w:rsid w:val="00F17D86"/>
    <w:rsid w:val="00F22016"/>
    <w:rsid w:val="00F411BA"/>
    <w:rsid w:val="00F4178B"/>
    <w:rsid w:val="00F43990"/>
    <w:rsid w:val="00F545E6"/>
    <w:rsid w:val="00F640FA"/>
    <w:rsid w:val="00F6706F"/>
    <w:rsid w:val="00F727DD"/>
    <w:rsid w:val="00F8452D"/>
    <w:rsid w:val="00F91D68"/>
    <w:rsid w:val="00F934C0"/>
    <w:rsid w:val="00F93B8E"/>
    <w:rsid w:val="00FA4C6C"/>
    <w:rsid w:val="00FA5F23"/>
    <w:rsid w:val="00FA74AB"/>
    <w:rsid w:val="00FB5586"/>
    <w:rsid w:val="00FC03FA"/>
    <w:rsid w:val="00FC0C9B"/>
    <w:rsid w:val="00FC5FEB"/>
    <w:rsid w:val="00FD05B8"/>
    <w:rsid w:val="00FD44F5"/>
    <w:rsid w:val="00FD5F75"/>
    <w:rsid w:val="00FD7BED"/>
    <w:rsid w:val="00FE18CC"/>
    <w:rsid w:val="00FE538F"/>
    <w:rsid w:val="00FF2D2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DEE"/>
  <w15:chartTrackingRefBased/>
  <w15:docId w15:val="{E1FB3138-1574-4E29-ADEE-24C63544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0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14"/>
  </w:style>
  <w:style w:type="paragraph" w:styleId="Footer">
    <w:name w:val="footer"/>
    <w:basedOn w:val="Normal"/>
    <w:link w:val="FooterChar"/>
    <w:uiPriority w:val="99"/>
    <w:unhideWhenUsed/>
    <w:rsid w:val="0062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haigoodview.com/node/1669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3440670216549AF3F9E29A37B1D2E" ma:contentTypeVersion="5" ma:contentTypeDescription="Create a new document." ma:contentTypeScope="" ma:versionID="bbbb7e80c6b67498ac9157743d3eec67">
  <xsd:schema xmlns:xsd="http://www.w3.org/2001/XMLSchema" xmlns:xs="http://www.w3.org/2001/XMLSchema" xmlns:p="http://schemas.microsoft.com/office/2006/metadata/properties" xmlns:ns3="45d2c992-3759-4bf5-85a0-9bc920b12107" targetNamespace="http://schemas.microsoft.com/office/2006/metadata/properties" ma:root="true" ma:fieldsID="fdc6d351cd9b57b11b371b4b44caf4c0" ns3:_="">
    <xsd:import namespace="45d2c992-3759-4bf5-85a0-9bc920b12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c992-3759-4bf5-85a0-9bc920b12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A212-E2BE-4BE5-B5F2-A68887E29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9C4FA-B1A0-40EF-96C8-0C55A098D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6266-FFA1-46C4-9910-50A7E78C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c992-3759-4bf5-85a0-9bc920b12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3B7F-E74E-4183-9A1A-5F94A29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3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onráðsdóttir</dc:creator>
  <cp:keywords/>
  <dc:description/>
  <cp:lastModifiedBy>Halldóra Árnadóttir</cp:lastModifiedBy>
  <cp:revision>71</cp:revision>
  <dcterms:created xsi:type="dcterms:W3CDTF">2019-09-11T13:50:00Z</dcterms:created>
  <dcterms:modified xsi:type="dcterms:W3CDTF">2019-10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3440670216549AF3F9E29A37B1D2E</vt:lpwstr>
  </property>
</Properties>
</file>